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B8BB" w14:textId="77777777" w:rsidR="00EE23D7" w:rsidRPr="008576C0" w:rsidRDefault="00BC2203">
      <w:pPr>
        <w:jc w:val="center"/>
        <w:rPr>
          <w:b/>
          <w:sz w:val="20"/>
          <w:szCs w:val="20"/>
        </w:rPr>
      </w:pPr>
      <w:r w:rsidRPr="008576C0">
        <w:rPr>
          <w:b/>
          <w:sz w:val="20"/>
          <w:szCs w:val="20"/>
        </w:rPr>
        <w:t>СИЛЛАБУС</w:t>
      </w:r>
    </w:p>
    <w:p w14:paraId="0CBFB1EF" w14:textId="77777777"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 xml:space="preserve">2022-2023 </w:t>
      </w:r>
      <w:proofErr w:type="spellStart"/>
      <w:r w:rsidRPr="008576C0">
        <w:rPr>
          <w:b/>
          <w:sz w:val="20"/>
          <w:szCs w:val="20"/>
        </w:rPr>
        <w:t>оқу</w:t>
      </w:r>
      <w:proofErr w:type="spellEnd"/>
      <w:r w:rsidRPr="008576C0">
        <w:rPr>
          <w:b/>
          <w:sz w:val="20"/>
          <w:szCs w:val="20"/>
        </w:rPr>
        <w:t xml:space="preserve"> </w:t>
      </w:r>
      <w:proofErr w:type="spellStart"/>
      <w:r w:rsidRPr="008576C0">
        <w:rPr>
          <w:b/>
          <w:sz w:val="20"/>
          <w:szCs w:val="20"/>
        </w:rPr>
        <w:t>жылының</w:t>
      </w:r>
      <w:proofErr w:type="spellEnd"/>
      <w:r w:rsidRPr="008576C0">
        <w:rPr>
          <w:b/>
          <w:sz w:val="20"/>
          <w:szCs w:val="20"/>
        </w:rPr>
        <w:t xml:space="preserve"> </w:t>
      </w:r>
      <w:r w:rsidRPr="008576C0">
        <w:rPr>
          <w:b/>
          <w:sz w:val="20"/>
          <w:szCs w:val="20"/>
          <w:lang w:val="kk-KZ"/>
        </w:rPr>
        <w:t>күзгі</w:t>
      </w:r>
      <w:r w:rsidRPr="008576C0">
        <w:rPr>
          <w:b/>
          <w:sz w:val="20"/>
          <w:szCs w:val="20"/>
        </w:rPr>
        <w:t>_</w:t>
      </w:r>
      <w:proofErr w:type="spellStart"/>
      <w:r w:rsidRPr="008576C0">
        <w:rPr>
          <w:b/>
          <w:sz w:val="20"/>
          <w:szCs w:val="20"/>
        </w:rPr>
        <w:t>семестрі</w:t>
      </w:r>
      <w:proofErr w:type="spellEnd"/>
    </w:p>
    <w:p w14:paraId="3119C2B1" w14:textId="77777777" w:rsidR="00EE23D7" w:rsidRPr="008576C0" w:rsidRDefault="00BC2203">
      <w:pPr>
        <w:jc w:val="center"/>
        <w:rPr>
          <w:sz w:val="20"/>
          <w:szCs w:val="20"/>
        </w:rPr>
      </w:pPr>
      <w:r w:rsidRPr="008576C0">
        <w:rPr>
          <w:b/>
          <w:sz w:val="20"/>
          <w:szCs w:val="20"/>
        </w:rPr>
        <w:t>«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  <w:u w:val="single"/>
          <w:lang w:val="kk-KZ"/>
        </w:rPr>
        <w:t xml:space="preserve">Аударма ісі </w:t>
      </w:r>
      <w:r w:rsidRPr="008576C0">
        <w:rPr>
          <w:b/>
          <w:sz w:val="20"/>
          <w:szCs w:val="20"/>
          <w:u w:val="single"/>
        </w:rPr>
        <w:t xml:space="preserve"> </w:t>
      </w:r>
      <w:r w:rsidRPr="008576C0">
        <w:rPr>
          <w:b/>
          <w:sz w:val="20"/>
          <w:szCs w:val="20"/>
        </w:rPr>
        <w:t xml:space="preserve">» </w:t>
      </w:r>
      <w:proofErr w:type="spellStart"/>
      <w:r w:rsidRPr="008576C0">
        <w:rPr>
          <w:b/>
          <w:sz w:val="20"/>
          <w:szCs w:val="20"/>
        </w:rPr>
        <w:t>білім</w:t>
      </w:r>
      <w:proofErr w:type="spellEnd"/>
      <w:r w:rsidRPr="008576C0">
        <w:rPr>
          <w:b/>
          <w:sz w:val="20"/>
          <w:szCs w:val="20"/>
        </w:rPr>
        <w:t xml:space="preserve"> беру </w:t>
      </w:r>
      <w:proofErr w:type="spellStart"/>
      <w:r w:rsidRPr="008576C0">
        <w:rPr>
          <w:b/>
          <w:sz w:val="20"/>
          <w:szCs w:val="20"/>
        </w:rPr>
        <w:t>бағдарламасы</w:t>
      </w:r>
      <w:proofErr w:type="spellEnd"/>
      <w:r w:rsidRPr="008576C0">
        <w:rPr>
          <w:b/>
          <w:sz w:val="20"/>
          <w:szCs w:val="20"/>
        </w:rPr>
        <w:t xml:space="preserve">  </w:t>
      </w:r>
      <w:r w:rsidRPr="008576C0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12"/>
        <w:gridCol w:w="275"/>
        <w:gridCol w:w="1351"/>
        <w:gridCol w:w="1112"/>
        <w:gridCol w:w="1107"/>
        <w:gridCol w:w="286"/>
        <w:gridCol w:w="940"/>
        <w:gridCol w:w="839"/>
        <w:gridCol w:w="568"/>
        <w:gridCol w:w="401"/>
        <w:gridCol w:w="1686"/>
      </w:tblGrid>
      <w:tr w:rsidR="0049786D" w:rsidRPr="008576C0" w14:paraId="273463DE" w14:textId="77777777" w:rsidTr="00AB76F1">
        <w:trPr>
          <w:trHeight w:val="265"/>
        </w:trPr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C1DD" w14:textId="2EAAA173" w:rsidR="0049786D" w:rsidRPr="008576C0" w:rsidRDefault="0049786D" w:rsidP="0049786D">
            <w:pPr>
              <w:rPr>
                <w:b/>
                <w:sz w:val="20"/>
                <w:szCs w:val="20"/>
              </w:rPr>
            </w:pPr>
            <w:proofErr w:type="spellStart"/>
            <w:r w:rsidRPr="00717276">
              <w:rPr>
                <w:b/>
                <w:sz w:val="20"/>
                <w:szCs w:val="20"/>
              </w:rPr>
              <w:t>Пәннің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 </w:t>
            </w:r>
            <w:r w:rsidRPr="00717276">
              <w:rPr>
                <w:b/>
                <w:sz w:val="20"/>
                <w:szCs w:val="20"/>
                <w:lang w:val="en-US" w:eastAsia="zh-CN"/>
              </w:rPr>
              <w:t>ID</w:t>
            </w:r>
            <w:r w:rsidRPr="00717276">
              <w:rPr>
                <w:b/>
                <w:sz w:val="20"/>
                <w:szCs w:val="20"/>
                <w:lang w:eastAsia="zh-CN"/>
              </w:rPr>
              <w:t xml:space="preserve"> </w:t>
            </w:r>
            <w:r w:rsidRPr="00717276">
              <w:rPr>
                <w:b/>
                <w:sz w:val="20"/>
                <w:szCs w:val="20"/>
                <w:lang w:val="kk-KZ" w:eastAsia="zh-CN"/>
              </w:rPr>
              <w:t>және атауы</w:t>
            </w:r>
          </w:p>
        </w:tc>
        <w:tc>
          <w:tcPr>
            <w:tcW w:w="1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012A7" w14:textId="25C0E332" w:rsidR="0049786D" w:rsidRPr="008576C0" w:rsidRDefault="0049786D" w:rsidP="0049786D">
            <w:pPr>
              <w:rPr>
                <w:b/>
                <w:sz w:val="20"/>
                <w:szCs w:val="20"/>
              </w:rPr>
            </w:pPr>
            <w:r w:rsidRPr="00717276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  <w:r w:rsidRPr="00717276">
              <w:rPr>
                <w:sz w:val="20"/>
                <w:szCs w:val="20"/>
                <w:lang w:val="kk-KZ"/>
              </w:rPr>
              <w:t>(</w:t>
            </w:r>
            <w:r w:rsidRPr="00717276">
              <w:rPr>
                <w:b/>
                <w:sz w:val="20"/>
                <w:szCs w:val="20"/>
                <w:lang w:val="kk-KZ"/>
              </w:rPr>
              <w:t>БӨЖ</w:t>
            </w:r>
            <w:r w:rsidRPr="00717276">
              <w:rPr>
                <w:sz w:val="20"/>
                <w:szCs w:val="20"/>
                <w:lang w:val="kk-KZ"/>
              </w:rPr>
              <w:t xml:space="preserve">) </w:t>
            </w:r>
            <w:r w:rsidRPr="0071727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86291" w14:textId="5DBE3FBA" w:rsidR="0049786D" w:rsidRPr="008576C0" w:rsidRDefault="0049786D" w:rsidP="0049786D">
            <w:pPr>
              <w:rPr>
                <w:b/>
                <w:sz w:val="20"/>
                <w:szCs w:val="20"/>
              </w:rPr>
            </w:pPr>
            <w:r w:rsidRPr="00717276">
              <w:rPr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3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1C9C" w14:textId="77777777" w:rsidR="0049786D" w:rsidRPr="008576C0" w:rsidRDefault="0049786D" w:rsidP="0049786D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84E88" w14:textId="77777777" w:rsidR="0049786D" w:rsidRPr="008576C0" w:rsidRDefault="0049786D" w:rsidP="0049786D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AAA5" w14:textId="443316BA" w:rsidR="0049786D" w:rsidRPr="008576C0" w:rsidRDefault="0049786D" w:rsidP="0049786D">
            <w:pPr>
              <w:jc w:val="center"/>
              <w:rPr>
                <w:b/>
                <w:sz w:val="20"/>
                <w:szCs w:val="20"/>
              </w:rPr>
            </w:pPr>
            <w:r w:rsidRPr="00704D83">
              <w:rPr>
                <w:b/>
                <w:sz w:val="20"/>
                <w:szCs w:val="20"/>
                <w:lang w:val="kk-KZ"/>
              </w:rPr>
              <w:t>Оқытушының</w:t>
            </w:r>
            <w:r w:rsidRPr="00704D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D83">
              <w:rPr>
                <w:b/>
                <w:sz w:val="20"/>
                <w:szCs w:val="20"/>
              </w:rPr>
              <w:t>жетекшіл</w:t>
            </w:r>
            <w:proofErr w:type="spellEnd"/>
            <w:r w:rsidRPr="00704D83">
              <w:rPr>
                <w:b/>
                <w:sz w:val="20"/>
                <w:szCs w:val="20"/>
                <w:lang w:val="kk-KZ"/>
              </w:rPr>
              <w:t>ігімен білім алушының</w:t>
            </w:r>
            <w:r w:rsidRPr="00704D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D83">
              <w:rPr>
                <w:b/>
                <w:sz w:val="20"/>
                <w:szCs w:val="20"/>
              </w:rPr>
              <w:t>өзіндік</w:t>
            </w:r>
            <w:proofErr w:type="spellEnd"/>
            <w:r w:rsidRPr="00704D8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04D83">
              <w:rPr>
                <w:b/>
                <w:sz w:val="20"/>
                <w:szCs w:val="20"/>
              </w:rPr>
              <w:t>жұмысы</w:t>
            </w:r>
            <w:proofErr w:type="spellEnd"/>
            <w:r w:rsidRPr="00704D83">
              <w:rPr>
                <w:b/>
                <w:sz w:val="20"/>
                <w:szCs w:val="20"/>
              </w:rPr>
              <w:t xml:space="preserve"> (ОБӨЖ)  </w:t>
            </w:r>
          </w:p>
        </w:tc>
      </w:tr>
      <w:tr w:rsidR="0049786D" w:rsidRPr="008576C0" w14:paraId="528A4848" w14:textId="77777777" w:rsidTr="00AB76F1">
        <w:trPr>
          <w:trHeight w:val="265"/>
        </w:trPr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81304" w14:textId="77777777" w:rsidR="0049786D" w:rsidRPr="008576C0" w:rsidRDefault="0049786D" w:rsidP="0049786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E525A" w14:textId="77777777" w:rsidR="0049786D" w:rsidRPr="008576C0" w:rsidRDefault="0049786D" w:rsidP="0049786D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0EA0" w14:textId="77777777" w:rsidR="0049786D" w:rsidRPr="008576C0" w:rsidRDefault="0049786D" w:rsidP="0049786D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F859" w14:textId="795E199D" w:rsidR="0049786D" w:rsidRPr="008576C0" w:rsidRDefault="0049786D" w:rsidP="004978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17276">
              <w:rPr>
                <w:b/>
                <w:sz w:val="20"/>
                <w:szCs w:val="20"/>
              </w:rPr>
              <w:t>Дәрістер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61A5" w14:textId="4EAA373F" w:rsidR="0049786D" w:rsidRPr="008576C0" w:rsidRDefault="0049786D" w:rsidP="0049786D">
            <w:pPr>
              <w:jc w:val="center"/>
              <w:rPr>
                <w:b/>
                <w:sz w:val="20"/>
                <w:szCs w:val="20"/>
              </w:rPr>
            </w:pPr>
            <w:r w:rsidRPr="00717276">
              <w:rPr>
                <w:b/>
                <w:sz w:val="20"/>
                <w:szCs w:val="20"/>
              </w:rPr>
              <w:t>Се</w:t>
            </w:r>
            <w:r w:rsidRPr="00717276">
              <w:rPr>
                <w:b/>
                <w:sz w:val="20"/>
                <w:szCs w:val="20"/>
                <w:lang w:val="kk-KZ"/>
              </w:rPr>
              <w:t xml:space="preserve">минар </w:t>
            </w:r>
            <w:proofErr w:type="spellStart"/>
            <w:r w:rsidRPr="00717276">
              <w:rPr>
                <w:b/>
                <w:sz w:val="20"/>
                <w:szCs w:val="20"/>
              </w:rPr>
              <w:t>сабақтар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 (СС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E5C2" w14:textId="3AFEC567" w:rsidR="0049786D" w:rsidRPr="008576C0" w:rsidRDefault="0049786D" w:rsidP="004978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17276">
              <w:rPr>
                <w:b/>
                <w:sz w:val="20"/>
                <w:szCs w:val="20"/>
              </w:rPr>
              <w:t>Зерт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17276">
              <w:rPr>
                <w:b/>
                <w:sz w:val="20"/>
                <w:szCs w:val="20"/>
              </w:rPr>
              <w:t>сабақ</w:t>
            </w:r>
            <w:proofErr w:type="spellEnd"/>
            <w:r w:rsidRPr="00717276">
              <w:rPr>
                <w:b/>
                <w:sz w:val="20"/>
                <w:szCs w:val="20"/>
              </w:rPr>
              <w:t>-тар (ЗС)</w:t>
            </w:r>
          </w:p>
        </w:tc>
        <w:tc>
          <w:tcPr>
            <w:tcW w:w="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0361E" w14:textId="77777777" w:rsidR="0049786D" w:rsidRPr="008576C0" w:rsidRDefault="0049786D" w:rsidP="0049786D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F34B" w14:textId="77777777" w:rsidR="0049786D" w:rsidRPr="008576C0" w:rsidRDefault="0049786D" w:rsidP="0049786D">
            <w:pPr>
              <w:rPr>
                <w:sz w:val="20"/>
                <w:szCs w:val="20"/>
              </w:rPr>
            </w:pPr>
          </w:p>
        </w:tc>
      </w:tr>
      <w:tr w:rsidR="00EE23D7" w:rsidRPr="008576C0" w14:paraId="2C047F35" w14:textId="77777777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19D4" w14:textId="5EDFA6BC" w:rsidR="00723BC9" w:rsidRDefault="0049786D" w:rsidP="0049786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</w:t>
            </w:r>
            <w:r w:rsidR="00723BC9">
              <w:rPr>
                <w:b/>
                <w:sz w:val="20"/>
                <w:szCs w:val="20"/>
                <w:lang w:val="kk-KZ"/>
              </w:rPr>
              <w:t>89224</w:t>
            </w:r>
          </w:p>
          <w:p w14:paraId="325AD13A" w14:textId="77777777" w:rsidR="0049786D" w:rsidRPr="008576C0" w:rsidRDefault="0049786D" w:rsidP="0049786D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 w:rsidRPr="008576C0">
              <w:rPr>
                <w:rFonts w:eastAsia="SimSun"/>
                <w:sz w:val="20"/>
                <w:szCs w:val="20"/>
                <w:lang w:val="kk-KZ" w:eastAsia="ru-RU"/>
              </w:rPr>
              <w:t xml:space="preserve">Жазбаша аударма </w:t>
            </w:r>
          </w:p>
          <w:p w14:paraId="124E4BF8" w14:textId="6119779C" w:rsidR="0049786D" w:rsidRPr="008576C0" w:rsidRDefault="0049786D" w:rsidP="0049786D">
            <w:pPr>
              <w:jc w:val="center"/>
              <w:rPr>
                <w:sz w:val="20"/>
                <w:szCs w:val="20"/>
              </w:rPr>
            </w:pPr>
            <w:r w:rsidRPr="008576C0">
              <w:rPr>
                <w:rFonts w:eastAsia="SimSun"/>
                <w:sz w:val="20"/>
                <w:szCs w:val="20"/>
                <w:lang w:val="kk-KZ" w:eastAsia="ru-RU"/>
              </w:rPr>
              <w:t>практикасы</w:t>
            </w:r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12849" w14:textId="30C2F634" w:rsidR="00EE23D7" w:rsidRPr="008576C0" w:rsidRDefault="0049786D">
            <w:pPr>
              <w:rPr>
                <w:rFonts w:eastAsia="SimSun"/>
                <w:sz w:val="20"/>
                <w:szCs w:val="20"/>
                <w:lang w:val="kk-KZ" w:eastAsia="ru-RU"/>
              </w:rPr>
            </w:pPr>
            <w:r>
              <w:rPr>
                <w:rFonts w:eastAsia="SimSu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3299A" w14:textId="77777777" w:rsidR="00EE23D7" w:rsidRPr="008576C0" w:rsidRDefault="00AB76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AB73" w14:textId="77777777" w:rsidR="00EE23D7" w:rsidRPr="008576C0" w:rsidRDefault="00EE23D7">
            <w:pPr>
              <w:jc w:val="center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1E97" w14:textId="76FBB289" w:rsidR="00EE23D7" w:rsidRPr="008576C0" w:rsidRDefault="0049786D">
            <w:pPr>
              <w:jc w:val="center"/>
              <w:rPr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 w:eastAsia="ru-RU"/>
              </w:rPr>
              <w:t>4</w:t>
            </w:r>
            <w:r w:rsidR="00AB76F1">
              <w:rPr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4918" w14:textId="77777777" w:rsidR="00EE23D7" w:rsidRPr="008576C0" w:rsidRDefault="00EE23D7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3E712" w14:textId="77777777" w:rsidR="00EE23D7" w:rsidRPr="008576C0" w:rsidRDefault="00AB76F1">
            <w:pPr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49713" w14:textId="77777777" w:rsidR="00EE23D7" w:rsidRPr="008576C0" w:rsidRDefault="00BC2203">
            <w:pPr>
              <w:jc w:val="center"/>
              <w:rPr>
                <w:sz w:val="20"/>
                <w:szCs w:val="20"/>
                <w:lang w:val="kk-KZ" w:eastAsia="ru-RU"/>
              </w:rPr>
            </w:pPr>
            <w:r w:rsidRPr="008576C0">
              <w:rPr>
                <w:sz w:val="20"/>
                <w:szCs w:val="20"/>
                <w:lang w:val="kk-KZ" w:eastAsia="ru-RU"/>
              </w:rPr>
              <w:t>7</w:t>
            </w:r>
          </w:p>
        </w:tc>
      </w:tr>
      <w:tr w:rsidR="00EE23D7" w:rsidRPr="008576C0" w14:paraId="2772DE44" w14:textId="77777777" w:rsidTr="00AB76F1">
        <w:tc>
          <w:tcPr>
            <w:tcW w:w="103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DCC9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8576C0">
              <w:rPr>
                <w:b/>
                <w:sz w:val="20"/>
                <w:szCs w:val="20"/>
              </w:rPr>
              <w:t>турал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8F43AF" w:rsidRPr="008576C0" w14:paraId="4A74646A" w14:textId="77777777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A8F9" w14:textId="47EB8365" w:rsidR="008F43AF" w:rsidRPr="008576C0" w:rsidRDefault="008F43AF" w:rsidP="008F43AF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17276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71727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276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0433B" w14:textId="3009DD71" w:rsidR="008F43AF" w:rsidRPr="008576C0" w:rsidRDefault="008F43AF" w:rsidP="008F43AF">
            <w:pPr>
              <w:rPr>
                <w:b/>
                <w:sz w:val="20"/>
                <w:szCs w:val="20"/>
              </w:rPr>
            </w:pPr>
            <w:r w:rsidRPr="00717276">
              <w:rPr>
                <w:b/>
                <w:sz w:val="20"/>
                <w:szCs w:val="20"/>
              </w:rPr>
              <w:t xml:space="preserve">Циклы </w:t>
            </w:r>
            <w:proofErr w:type="spellStart"/>
            <w:r w:rsidRPr="00717276">
              <w:rPr>
                <w:b/>
                <w:sz w:val="20"/>
                <w:szCs w:val="20"/>
              </w:rPr>
              <w:t>компоненті</w:t>
            </w:r>
            <w:proofErr w:type="spellEnd"/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0221" w14:textId="425637FC" w:rsidR="008F43AF" w:rsidRPr="008576C0" w:rsidRDefault="008F43AF" w:rsidP="008F43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17276">
              <w:rPr>
                <w:b/>
                <w:sz w:val="20"/>
                <w:szCs w:val="20"/>
              </w:rPr>
              <w:t>Дәріс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7276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81B4" w14:textId="45359E58" w:rsidR="008F43AF" w:rsidRPr="008576C0" w:rsidRDefault="008F43AF" w:rsidP="008F43AF">
            <w:pPr>
              <w:jc w:val="center"/>
              <w:rPr>
                <w:b/>
                <w:sz w:val="20"/>
                <w:szCs w:val="20"/>
              </w:rPr>
            </w:pPr>
            <w:r w:rsidRPr="00717276">
              <w:rPr>
                <w:b/>
                <w:sz w:val="20"/>
                <w:szCs w:val="20"/>
              </w:rPr>
              <w:t>Се</w:t>
            </w:r>
            <w:r w:rsidRPr="00717276">
              <w:rPr>
                <w:b/>
                <w:sz w:val="20"/>
                <w:szCs w:val="20"/>
                <w:lang w:val="kk-KZ"/>
              </w:rPr>
              <w:t>минар</w:t>
            </w:r>
            <w:r w:rsidRPr="007172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7276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7172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17276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2CECD" w14:textId="1F37BB07" w:rsidR="008F43AF" w:rsidRPr="008576C0" w:rsidRDefault="008F43AF" w:rsidP="008F43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мен платформасы</w:t>
            </w:r>
          </w:p>
        </w:tc>
      </w:tr>
      <w:tr w:rsidR="008F43AF" w:rsidRPr="008576C0" w14:paraId="47CE0625" w14:textId="77777777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1D75" w14:textId="2945A2FF" w:rsidR="008F43AF" w:rsidRPr="008576C0" w:rsidRDefault="008F43AF" w:rsidP="008F43AF">
            <w:pPr>
              <w:pStyle w:val="11"/>
              <w:rPr>
                <w:color w:val="000000"/>
                <w:lang w:val="kk-KZ"/>
              </w:rPr>
            </w:pPr>
            <w:proofErr w:type="spellStart"/>
            <w:r>
              <w:rPr>
                <w:color w:val="000000"/>
              </w:rPr>
              <w:t>Офлайын</w:t>
            </w:r>
            <w:proofErr w:type="spellEnd"/>
          </w:p>
        </w:tc>
        <w:tc>
          <w:tcPr>
            <w:tcW w:w="1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015F" w14:textId="3A86B337" w:rsidR="008F43AF" w:rsidRPr="008576C0" w:rsidRDefault="008F43AF" w:rsidP="008F4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ЖК</w:t>
            </w:r>
          </w:p>
        </w:tc>
        <w:tc>
          <w:tcPr>
            <w:tcW w:w="2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7AB2" w14:textId="2C1AC785" w:rsidR="008F43AF" w:rsidRPr="008576C0" w:rsidRDefault="008F43AF" w:rsidP="008F43AF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A3947" w14:textId="77777777" w:rsidR="008F43AF" w:rsidRDefault="008F43AF" w:rsidP="008F4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  <w:p w14:paraId="715401A0" w14:textId="77777777" w:rsidR="008F43AF" w:rsidRDefault="008F43AF" w:rsidP="008F43A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қырыптарын</w:t>
            </w:r>
            <w:proofErr w:type="spellEnd"/>
          </w:p>
          <w:p w14:paraId="18ACC8B2" w14:textId="3ECF571A" w:rsidR="008F43AF" w:rsidRPr="008576C0" w:rsidRDefault="008F43AF" w:rsidP="008F43AF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талқылау</w:t>
            </w:r>
            <w:proofErr w:type="spellEnd"/>
          </w:p>
        </w:tc>
        <w:tc>
          <w:tcPr>
            <w:tcW w:w="2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DB0A" w14:textId="334D6394" w:rsidR="008F43AF" w:rsidRPr="008576C0" w:rsidRDefault="008F43AF" w:rsidP="008F43AF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</w:rPr>
              <w:t>Дәрісхана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уы</w:t>
            </w:r>
            <w:proofErr w:type="spellStart"/>
            <w:r>
              <w:rPr>
                <w:sz w:val="20"/>
                <w:szCs w:val="20"/>
              </w:rPr>
              <w:t>зша</w:t>
            </w:r>
            <w:proofErr w:type="spellEnd"/>
          </w:p>
        </w:tc>
      </w:tr>
      <w:tr w:rsidR="00EE23D7" w:rsidRPr="008576C0" w14:paraId="7C64EE9A" w14:textId="77777777" w:rsidTr="00AB76F1">
        <w:trPr>
          <w:trHeight w:val="214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886A" w14:textId="77777777" w:rsidR="00EE23D7" w:rsidRPr="008576C0" w:rsidRDefault="00BC2203">
            <w:pPr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Дәріскер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</w:t>
            </w:r>
            <w:r w:rsidRPr="008576C0">
              <w:rPr>
                <w:b/>
                <w:sz w:val="20"/>
                <w:szCs w:val="20"/>
                <w:lang w:val="kk-KZ"/>
              </w:rPr>
              <w:t>лер</w:t>
            </w:r>
            <w:r w:rsidRPr="008576C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3595" w14:textId="77777777" w:rsidR="00EE23D7" w:rsidRPr="008576C0" w:rsidRDefault="00FF2107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Дүйсенбай Қ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85E41" w14:textId="77777777" w:rsidR="00EE23D7" w:rsidRPr="008576C0" w:rsidRDefault="00EE23D7">
            <w:pPr>
              <w:jc w:val="center"/>
              <w:rPr>
                <w:sz w:val="20"/>
                <w:szCs w:val="20"/>
              </w:rPr>
            </w:pPr>
          </w:p>
        </w:tc>
      </w:tr>
      <w:tr w:rsidR="00EE23D7" w:rsidRPr="008576C0" w14:paraId="6D07428E" w14:textId="77777777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2880D" w14:textId="77777777"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e-</w:t>
            </w:r>
            <w:proofErr w:type="spellStart"/>
            <w:r w:rsidRPr="008576C0">
              <w:rPr>
                <w:b/>
                <w:sz w:val="20"/>
                <w:szCs w:val="20"/>
              </w:rPr>
              <w:t>mail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A292D" w14:textId="77777777" w:rsidR="00EE23D7" w:rsidRPr="00230B09" w:rsidRDefault="00FF2107">
            <w:pPr>
              <w:spacing w:after="200" w:line="276" w:lineRule="auto"/>
              <w:rPr>
                <w:color w:val="0070C0"/>
                <w:sz w:val="20"/>
                <w:szCs w:val="20"/>
                <w:lang w:eastAsia="zh-CN"/>
              </w:rPr>
            </w:pPr>
            <w:proofErr w:type="spellStart"/>
            <w:r w:rsidRPr="00230B09">
              <w:rPr>
                <w:color w:val="0070C0"/>
                <w:sz w:val="20"/>
                <w:szCs w:val="20"/>
                <w:lang w:eastAsia="zh-CN"/>
              </w:rPr>
              <w:t>kulpynay</w:t>
            </w:r>
            <w:r w:rsidR="00FB0E04" w:rsidRPr="00230B09">
              <w:rPr>
                <w:color w:val="0070C0"/>
                <w:sz w:val="20"/>
                <w:szCs w:val="20"/>
                <w:lang w:eastAsia="zh-CN"/>
              </w:rPr>
              <w:t>duisenbay</w:t>
            </w:r>
            <w:proofErr w:type="spellEnd"/>
            <w:r w:rsidR="00BC2203" w:rsidRPr="00230B09">
              <w:rPr>
                <w:color w:val="0070C0"/>
                <w:sz w:val="20"/>
                <w:szCs w:val="20"/>
                <w:lang w:eastAsia="zh-CN"/>
              </w:rPr>
              <w:t>@</w:t>
            </w:r>
            <w:proofErr w:type="spellStart"/>
            <w:r w:rsidR="00BC2203" w:rsidRPr="00230B09">
              <w:rPr>
                <w:color w:val="0070C0"/>
                <w:sz w:val="20"/>
                <w:szCs w:val="20"/>
                <w:lang w:val="en-US" w:eastAsia="zh-CN"/>
              </w:rPr>
              <w:t>gmail</w:t>
            </w:r>
            <w:proofErr w:type="spellEnd"/>
            <w:r w:rsidR="00BC2203" w:rsidRPr="00230B09">
              <w:rPr>
                <w:color w:val="0070C0"/>
                <w:sz w:val="20"/>
                <w:szCs w:val="20"/>
                <w:lang w:eastAsia="zh-CN"/>
              </w:rPr>
              <w:t>.</w:t>
            </w:r>
            <w:r w:rsidR="00BC2203" w:rsidRPr="00230B09">
              <w:rPr>
                <w:color w:val="0070C0"/>
                <w:sz w:val="20"/>
                <w:szCs w:val="20"/>
                <w:lang w:val="en-US" w:eastAsia="zh-CN"/>
              </w:rPr>
              <w:t>com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A5DA4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EE23D7" w:rsidRPr="008576C0" w14:paraId="3857CCED" w14:textId="77777777" w:rsidTr="00AB76F1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23AB" w14:textId="77777777"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Телефон (дары)</w:t>
            </w:r>
            <w:r w:rsidRPr="008576C0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4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2281E" w14:textId="77777777" w:rsidR="00EE23D7" w:rsidRPr="008576C0" w:rsidRDefault="00FB0E04">
            <w:pPr>
              <w:tabs>
                <w:tab w:val="right" w:pos="3964"/>
              </w:tabs>
              <w:jc w:val="both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87013088361</w:t>
            </w:r>
          </w:p>
        </w:tc>
        <w:tc>
          <w:tcPr>
            <w:tcW w:w="2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EE4C" w14:textId="77777777" w:rsidR="00EE23D7" w:rsidRPr="008576C0" w:rsidRDefault="00EE23D7">
            <w:pPr>
              <w:rPr>
                <w:sz w:val="20"/>
                <w:szCs w:val="20"/>
              </w:rPr>
            </w:pPr>
          </w:p>
        </w:tc>
      </w:tr>
      <w:tr w:rsidR="00AB76F1" w:rsidRPr="008576C0" w14:paraId="6980DBDC" w14:textId="77777777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5D688E" w14:textId="77777777" w:rsidR="00AB76F1" w:rsidRPr="008576C0" w:rsidRDefault="00AB76F1">
            <w:pPr>
              <w:rPr>
                <w:sz w:val="20"/>
                <w:szCs w:val="20"/>
              </w:rPr>
            </w:pPr>
          </w:p>
        </w:tc>
      </w:tr>
      <w:tr w:rsidR="00AB76F1" w:rsidRPr="008576C0" w14:paraId="29EB6E3F" w14:textId="77777777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F7F83AE" w14:textId="77777777" w:rsidR="00AB76F1" w:rsidRPr="008576C0" w:rsidRDefault="00AB76F1">
            <w:pPr>
              <w:rPr>
                <w:sz w:val="20"/>
                <w:szCs w:val="20"/>
              </w:rPr>
            </w:pPr>
          </w:p>
        </w:tc>
      </w:tr>
      <w:tr w:rsidR="00AB76F1" w:rsidRPr="008576C0" w14:paraId="0CE575E7" w14:textId="77777777" w:rsidTr="00AB76F1">
        <w:trPr>
          <w:gridAfter w:val="9"/>
          <w:wAfter w:w="8290" w:type="dxa"/>
          <w:trHeight w:val="230"/>
        </w:trPr>
        <w:tc>
          <w:tcPr>
            <w:tcW w:w="2087" w:type="dxa"/>
            <w:gridSpan w:val="2"/>
            <w:vMerge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7F13E07" w14:textId="77777777" w:rsidR="00AB76F1" w:rsidRPr="008576C0" w:rsidRDefault="00AB76F1">
            <w:pPr>
              <w:rPr>
                <w:sz w:val="20"/>
                <w:szCs w:val="20"/>
              </w:rPr>
            </w:pPr>
          </w:p>
        </w:tc>
      </w:tr>
    </w:tbl>
    <w:p w14:paraId="59E8CCD9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0377"/>
      </w:tblGrid>
      <w:tr w:rsidR="00EE23D7" w:rsidRPr="008576C0" w14:paraId="62F6B344" w14:textId="77777777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87EF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урст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2D481092" w14:textId="77777777" w:rsidR="00EE23D7" w:rsidRPr="008576C0" w:rsidRDefault="00EE23D7">
      <w:pPr>
        <w:widowControl w:val="0"/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Look w:val="04A0" w:firstRow="1" w:lastRow="0" w:firstColumn="1" w:lastColumn="0" w:noHBand="0" w:noVBand="1"/>
      </w:tblPr>
      <w:tblGrid>
        <w:gridCol w:w="1870"/>
        <w:gridCol w:w="3826"/>
        <w:gridCol w:w="4681"/>
      </w:tblGrid>
      <w:tr w:rsidR="00EE23D7" w:rsidRPr="008576C0" w14:paraId="4746ECD0" w14:textId="77777777">
        <w:trPr>
          <w:trHeight w:val="799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74D9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әнні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916E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</w:t>
            </w:r>
            <w:proofErr w:type="spellStart"/>
            <w:r w:rsidRPr="008576C0">
              <w:rPr>
                <w:b/>
                <w:sz w:val="20"/>
                <w:szCs w:val="20"/>
              </w:rPr>
              <w:t>Оқытудың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күтілетін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76C0">
              <w:rPr>
                <w:b/>
                <w:sz w:val="20"/>
                <w:szCs w:val="20"/>
              </w:rPr>
              <w:t>нәтижелері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8576C0">
              <w:rPr>
                <w:b/>
                <w:sz w:val="20"/>
                <w:szCs w:val="20"/>
              </w:rPr>
              <w:t>ОН)</w:t>
            </w:r>
          </w:p>
          <w:p w14:paraId="54FB18AE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</w:rPr>
              <w:t>Пәнд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сінд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ілім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алуш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білетті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олады</w:t>
            </w:r>
            <w:proofErr w:type="spellEnd"/>
            <w:r w:rsidRPr="008576C0">
              <w:rPr>
                <w:sz w:val="20"/>
                <w:szCs w:val="20"/>
              </w:rPr>
              <w:t>: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9E62" w14:textId="77777777" w:rsidR="00EE23D7" w:rsidRPr="008576C0" w:rsidRDefault="00BC2203">
            <w:pPr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8576C0">
              <w:rPr>
                <w:b/>
                <w:sz w:val="20"/>
                <w:szCs w:val="20"/>
              </w:rPr>
              <w:t>қол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еткіз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(ЖИ) </w:t>
            </w:r>
          </w:p>
          <w:p w14:paraId="403EE0E8" w14:textId="77777777" w:rsidR="00EE23D7" w:rsidRPr="008576C0" w:rsidRDefault="00BC2203">
            <w:pPr>
              <w:jc w:val="center"/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</w:rPr>
              <w:t>(</w:t>
            </w:r>
            <w:proofErr w:type="spellStart"/>
            <w:r w:rsidRPr="008576C0">
              <w:rPr>
                <w:sz w:val="20"/>
                <w:szCs w:val="20"/>
              </w:rPr>
              <w:t>әрбір</w:t>
            </w:r>
            <w:proofErr w:type="spellEnd"/>
            <w:r w:rsidRPr="008576C0">
              <w:rPr>
                <w:sz w:val="20"/>
                <w:szCs w:val="20"/>
              </w:rPr>
              <w:t xml:space="preserve"> ОН-</w:t>
            </w:r>
            <w:proofErr w:type="spellStart"/>
            <w:r w:rsidRPr="008576C0">
              <w:rPr>
                <w:sz w:val="20"/>
                <w:szCs w:val="20"/>
              </w:rPr>
              <w:t>ге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кемінде</w:t>
            </w:r>
            <w:proofErr w:type="spellEnd"/>
            <w:r w:rsidRPr="008576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EE23D7" w:rsidRPr="0049786D" w14:paraId="66898DB6" w14:textId="77777777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7BAD0" w14:textId="77777777"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білім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беру мен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еңгер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алдыңғы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атысында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ол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зілге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ытай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тілін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576C0">
              <w:rPr>
                <w:sz w:val="20"/>
                <w:szCs w:val="20"/>
                <w:lang w:eastAsia="ru-RU"/>
              </w:rPr>
              <w:t>білуд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</w:t>
            </w:r>
            <w:proofErr w:type="spellEnd"/>
            <w:proofErr w:type="gram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көтеру</w:t>
            </w:r>
            <w:proofErr w:type="spellEnd"/>
          </w:p>
          <w:p w14:paraId="68C66978" w14:textId="77777777" w:rsidR="00EE23D7" w:rsidRPr="008576C0" w:rsidRDefault="00BC2203">
            <w:pPr>
              <w:jc w:val="both"/>
              <w:rPr>
                <w:sz w:val="20"/>
                <w:szCs w:val="20"/>
                <w:lang w:eastAsia="ru-RU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коммуникатив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жет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әне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жеткілікт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деңгейіндегі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студенттер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әлеуметтік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қабілетті</w:t>
            </w:r>
            <w:proofErr w:type="spellEnd"/>
          </w:p>
          <w:p w14:paraId="1EC90B5E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sz w:val="20"/>
                <w:szCs w:val="20"/>
                <w:lang w:eastAsia="ru-RU"/>
              </w:rPr>
              <w:t>қалыптастыру</w:t>
            </w:r>
            <w:proofErr w:type="spellEnd"/>
            <w:r w:rsidRPr="008576C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  <w:lang w:eastAsia="ru-RU"/>
              </w:rPr>
              <w:t>міндетте</w:t>
            </w:r>
            <w:proofErr w:type="spellEnd"/>
            <w:r w:rsidRPr="008576C0">
              <w:rPr>
                <w:sz w:val="20"/>
                <w:szCs w:val="20"/>
                <w:lang w:val="kk-KZ" w:eastAsia="ru-RU"/>
              </w:rPr>
              <w:t>леді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5E8C5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ге аударар алдында анализ жас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C51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1.1 қажетті мағлұматты табу;</w:t>
            </w:r>
          </w:p>
          <w:p w14:paraId="7A9CA597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1.2 қойылған мақсатқа жету үшін мағлұматты дұрыс анализдей алу; </w:t>
            </w:r>
          </w:p>
        </w:tc>
      </w:tr>
      <w:tr w:rsidR="00EE23D7" w:rsidRPr="0049786D" w14:paraId="06A2DFB1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62B2" w14:textId="77777777"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D2FDD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ндегі мәтінді аударуда стратегия таңда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0C07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1 мағлұматпен таныс және ондағы негізгі элементтерді белгілейді; </w:t>
            </w:r>
          </w:p>
          <w:p w14:paraId="64A41ABE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2.2берілген мәтіндегі медициналық және фармацевтік терминологиямен таныс; </w:t>
            </w:r>
          </w:p>
        </w:tc>
      </w:tr>
      <w:tr w:rsidR="00EE23D7" w:rsidRPr="0049786D" w14:paraId="13818920" w14:textId="77777777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35A9" w14:textId="77777777"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35C41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мәтінді аудару үрдісінде эквиваленнті және адекватты нәтижеге қол жеткізу үшін аударма тәсілдері мен әдістерін анализде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E481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1 Оқитын тілдің аудару теориясының ерекшеліктерін анықтау, ана тілімен салыстыру;</w:t>
            </w:r>
          </w:p>
          <w:p w14:paraId="0F79203A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ЖИ 3.2 қойылған мақсатқа жету үшін мағлұматты дұрыс анализдей алу;</w:t>
            </w:r>
          </w:p>
          <w:p w14:paraId="34D6121C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3.3 өзінің ойын сауатты, логикалық, дәлелді түрде жеткізеді; </w:t>
            </w:r>
          </w:p>
        </w:tc>
      </w:tr>
      <w:tr w:rsidR="00EE23D7" w:rsidRPr="0049786D" w14:paraId="772381FD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5901" w14:textId="77777777"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16709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қытай тіліңде әр саладағы терминдерін жетік біл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A9EDD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4.1 қазақ-қытай, қытай-қазақ әр саладағы терминологиялық сөздік қолдана білу; </w:t>
            </w:r>
          </w:p>
          <w:p w14:paraId="464D288D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2 топтағы басқа адамдармен жақсы қарым-қатынас жасайды, олармен білімімен, ақпаратпен, тәжірибесімен бөлінеді; </w:t>
            </w:r>
          </w:p>
          <w:p w14:paraId="19197FC4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4.3 Аударма теориясының заңдылқтары ,ерекшелігі мен әдіс тәсілдерін </w:t>
            </w:r>
          </w:p>
          <w:p w14:paraId="0247542E" w14:textId="77777777" w:rsidR="00EE23D7" w:rsidRPr="008576C0" w:rsidRDefault="00BC220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/>
              </w:rPr>
              <w:t>Екі тілдің ұқсастықтар мен айырмашылықтарын анықтау;</w:t>
            </w:r>
          </w:p>
          <w:p w14:paraId="05751140" w14:textId="77777777" w:rsidR="00EE23D7" w:rsidRPr="008576C0" w:rsidRDefault="00EE23D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E23D7" w:rsidRPr="00230B09" w14:paraId="0A2B1CE3" w14:textId="77777777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D185" w14:textId="77777777" w:rsidR="00EE23D7" w:rsidRPr="008576C0" w:rsidRDefault="00EE23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8A75F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ОН-Аударыу барысында лексикада жұмыс істеу дағдыларын қолдану;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A90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ЖИ6.1 ауызша немесе жазбаша түрде мәтіннің лексикалық-грамматикалық және фонетикалық құрылымын қолданады; </w:t>
            </w:r>
          </w:p>
          <w:p w14:paraId="51153566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ЖИ 5 .2 Материалдарды жинау және</w:t>
            </w:r>
          </w:p>
          <w:p w14:paraId="35AE6013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саралау;</w:t>
            </w:r>
          </w:p>
          <w:p w14:paraId="7DA88075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lastRenderedPageBreak/>
              <w:t xml:space="preserve">ЖИ 5.3 Аудармада мәтіннің 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>лексикалық</w:t>
            </w:r>
          </w:p>
          <w:p w14:paraId="4454F44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құрылысын талдау.</w:t>
            </w:r>
          </w:p>
        </w:tc>
      </w:tr>
      <w:tr w:rsidR="00EE23D7" w:rsidRPr="008576C0" w14:paraId="7E743222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D794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1B90" w14:textId="77777777" w:rsidR="00EE23D7" w:rsidRPr="008576C0" w:rsidRDefault="00BC2203">
            <w:pPr>
              <w:rPr>
                <w:sz w:val="20"/>
                <w:szCs w:val="20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 (</w:t>
            </w:r>
            <w:r w:rsidRPr="008576C0">
              <w:rPr>
                <w:sz w:val="20"/>
                <w:szCs w:val="20"/>
                <w:lang w:val="en-US"/>
              </w:rPr>
              <w:t>TP</w:t>
            </w:r>
            <w:r w:rsidR="00723BC9">
              <w:rPr>
                <w:sz w:val="20"/>
                <w:szCs w:val="20"/>
              </w:rPr>
              <w:t>2212</w:t>
            </w:r>
            <w:r w:rsidRPr="008576C0">
              <w:rPr>
                <w:sz w:val="20"/>
                <w:szCs w:val="20"/>
                <w:lang w:val="kk-KZ"/>
              </w:rPr>
              <w:t xml:space="preserve">) </w:t>
            </w:r>
            <w:r w:rsidR="00723BC9">
              <w:rPr>
                <w:sz w:val="20"/>
                <w:szCs w:val="20"/>
                <w:lang w:val="kk-KZ"/>
              </w:rPr>
              <w:t>3260</w:t>
            </w:r>
            <w:r w:rsidRPr="008576C0">
              <w:rPr>
                <w:sz w:val="20"/>
                <w:szCs w:val="20"/>
                <w:lang w:val="kk-KZ"/>
              </w:rPr>
              <w:t xml:space="preserve">Аударма теориясы </w:t>
            </w:r>
          </w:p>
        </w:tc>
      </w:tr>
      <w:tr w:rsidR="00EE23D7" w:rsidRPr="008576C0" w14:paraId="748EB76C" w14:textId="77777777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445DA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8DA6" w14:textId="77777777" w:rsidR="00EE23D7" w:rsidRPr="008576C0" w:rsidRDefault="00723BC9">
            <w:pPr>
              <w:rPr>
                <w:sz w:val="20"/>
                <w:szCs w:val="20"/>
              </w:rPr>
            </w:pP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(</w:t>
            </w:r>
            <w:r>
              <w:rPr>
                <w:rFonts w:eastAsia="SimSun"/>
                <w:sz w:val="20"/>
                <w:szCs w:val="20"/>
                <w:lang w:val="kk-KZ" w:eastAsia="zh-CN"/>
              </w:rPr>
              <w:t>ChTP</w:t>
            </w:r>
            <w:r>
              <w:rPr>
                <w:rFonts w:eastAsia="SimSun" w:hint="eastAsia"/>
                <w:sz w:val="20"/>
                <w:szCs w:val="20"/>
                <w:lang w:val="kk-KZ" w:eastAsia="zh-CN"/>
              </w:rPr>
              <w:t>3221</w:t>
            </w:r>
            <w:r w:rsidR="00BC2203" w:rsidRPr="008576C0">
              <w:rPr>
                <w:sz w:val="20"/>
                <w:szCs w:val="20"/>
                <w:lang w:val="kk-KZ"/>
              </w:rPr>
              <w:t>)</w:t>
            </w:r>
            <w:r>
              <w:rPr>
                <w:sz w:val="20"/>
                <w:szCs w:val="20"/>
                <w:lang w:val="kk-KZ"/>
              </w:rPr>
              <w:t>89230</w:t>
            </w:r>
            <w:r w:rsidR="00BC2203" w:rsidRPr="008576C0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еке а</w:t>
            </w:r>
            <w:r w:rsidRPr="008576C0">
              <w:rPr>
                <w:sz w:val="20"/>
                <w:szCs w:val="20"/>
                <w:lang w:val="kk-KZ"/>
              </w:rPr>
              <w:t>ударма теориясы</w:t>
            </w:r>
          </w:p>
        </w:tc>
      </w:tr>
      <w:tr w:rsidR="00EE23D7" w:rsidRPr="0049786D" w14:paraId="7863C089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FAB30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**</w:t>
            </w:r>
            <w:proofErr w:type="spellStart"/>
            <w:r w:rsidRPr="008576C0">
              <w:rPr>
                <w:b/>
                <w:sz w:val="20"/>
                <w:szCs w:val="20"/>
              </w:rPr>
              <w:t>Әдебиет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26AE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b/>
                <w:sz w:val="20"/>
                <w:szCs w:val="20"/>
                <w:highlight w:val="white"/>
                <w:lang w:val="kk-KZ"/>
              </w:rPr>
              <w:t>Оқу әдебиеттері:</w:t>
            </w:r>
          </w:p>
          <w:p w14:paraId="2B93BDAD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Негізгі</w:t>
            </w:r>
            <w:proofErr w:type="spellEnd"/>
            <w:r w:rsidRPr="008576C0">
              <w:rPr>
                <w:rFonts w:ascii="Times New Roman" w:hAnsi="Times New Roman"/>
                <w:sz w:val="20"/>
                <w:szCs w:val="20"/>
                <w:lang w:eastAsia="zh-CN"/>
              </w:rPr>
              <w:t>:</w:t>
            </w:r>
          </w:p>
          <w:p w14:paraId="5DE04EDE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Аударма теориясы    Ш  Болаш ,Қалиолла А,Қойбақова  А,Алматы. Қаз ҰУ баспасы, 2021ж</w:t>
            </w:r>
          </w:p>
          <w:p w14:paraId="013E7D42" w14:textId="77777777"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翻译理论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语出版社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2018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14:paraId="555801F3" w14:textId="77777777" w:rsidR="00EE23D7" w:rsidRPr="008D0C3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汉哈对比研究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北京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               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14:paraId="2C4FB13B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С.В.Шарко. Практический курс грамматики китайского языка. Нобель Пресс, 2019-218 с.</w:t>
            </w:r>
          </w:p>
          <w:p w14:paraId="084EDD3C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4. 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常用汉语部首。华语教学出版社。</w:t>
            </w: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017</w:t>
            </w: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年</w:t>
            </w:r>
          </w:p>
          <w:p w14:paraId="5489EE22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5. Т.Л.Гурулева, К.Цюй. Практический курс речевого общения на китайском</w:t>
            </w:r>
          </w:p>
          <w:p w14:paraId="4A81760D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языке.Учебник. Восточная книга 2018-448 с.</w:t>
            </w:r>
          </w:p>
          <w:p w14:paraId="639AB98C" w14:textId="77777777" w:rsidR="00EE23D7" w:rsidRPr="008576C0" w:rsidRDefault="00BC2203">
            <w:pPr>
              <w:pStyle w:val="ad"/>
              <w:ind w:left="317"/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eastAsia="SimSun" w:hAnsi="Times New Roman"/>
                <w:sz w:val="20"/>
                <w:szCs w:val="20"/>
                <w:lang w:val="kk-KZ" w:eastAsia="zh-CN"/>
              </w:rPr>
              <w:t>6. С.Ли. Курс китайского языка “BOYAChinese”. Базовый уровень. Каро, 2018-336с</w:t>
            </w:r>
          </w:p>
          <w:p w14:paraId="41CD0E1F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Қосымша:</w:t>
            </w:r>
          </w:p>
          <w:p w14:paraId="72A38211" w14:textId="77777777"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Негізгі:</w:t>
            </w:r>
          </w:p>
          <w:p w14:paraId="05C1B8F8" w14:textId="77777777"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rFonts w:eastAsia="SimSun"/>
                <w:bCs/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1.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汉俄翻译教程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>上海</w:t>
            </w:r>
            <w:r w:rsidRPr="008576C0">
              <w:rPr>
                <w:rFonts w:eastAsia="SimSun"/>
                <w:bCs/>
                <w:sz w:val="20"/>
                <w:szCs w:val="20"/>
                <w:lang w:val="kk-KZ" w:eastAsia="zh-CN"/>
              </w:rPr>
              <w:t xml:space="preserve">              </w:t>
            </w:r>
          </w:p>
          <w:p w14:paraId="73E1C00E" w14:textId="77777777" w:rsidR="00EE23D7" w:rsidRPr="008576C0" w:rsidRDefault="00BC2203">
            <w:pPr>
              <w:keepNext/>
              <w:tabs>
                <w:tab w:val="center" w:pos="9639"/>
              </w:tabs>
              <w:outlineLvl w:val="1"/>
              <w:rPr>
                <w:sz w:val="20"/>
                <w:szCs w:val="20"/>
                <w:lang w:val="kk-KZ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/>
              </w:rPr>
              <w:t xml:space="preserve">2.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汉俄翻译教程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</w:t>
            </w:r>
            <w:proofErr w:type="spellStart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>北京</w:t>
            </w:r>
            <w:proofErr w:type="spellEnd"/>
            <w:r w:rsidRPr="008576C0">
              <w:rPr>
                <w:rFonts w:eastAsia="SimSun"/>
                <w:bCs/>
                <w:sz w:val="20"/>
                <w:szCs w:val="20"/>
                <w:lang w:val="kk-KZ"/>
              </w:rPr>
              <w:t xml:space="preserve">              </w:t>
            </w:r>
          </w:p>
          <w:p w14:paraId="3691E19B" w14:textId="77777777" w:rsidR="00EE23D7" w:rsidRPr="008576C0" w:rsidRDefault="00BC2203">
            <w:pPr>
              <w:rPr>
                <w:sz w:val="20"/>
                <w:szCs w:val="20"/>
                <w:lang w:val="kk-KZ" w:eastAsia="zh-CN"/>
              </w:rPr>
            </w:pPr>
            <w:r w:rsidRPr="008576C0">
              <w:rPr>
                <w:rFonts w:eastAsia="SimSun"/>
                <w:bCs/>
                <w:sz w:val="20"/>
                <w:szCs w:val="20"/>
                <w:lang w:val="tr-TR" w:eastAsia="ru-RU"/>
              </w:rPr>
              <w:t>3.</w:t>
            </w:r>
            <w:r w:rsidRPr="008576C0">
              <w:rPr>
                <w:rFonts w:eastAsia="SimSun"/>
                <w:sz w:val="20"/>
                <w:szCs w:val="20"/>
                <w:lang w:val="kk-KZ"/>
              </w:rPr>
              <w:t xml:space="preserve"> 2. А. Тарақов. Аударма әлемі, Алматы,  Қаз ҰУ баспасы,</w:t>
            </w:r>
          </w:p>
          <w:p w14:paraId="1588CF5A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Интернет-ресурстар:</w:t>
            </w:r>
          </w:p>
          <w:p w14:paraId="3C877395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1. https://bkrs.info/</w:t>
            </w:r>
          </w:p>
          <w:p w14:paraId="3369E456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2. https://zhonga.ru/</w:t>
            </w:r>
          </w:p>
          <w:p w14:paraId="00697C7B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3. https://zhongwen.com</w:t>
            </w:r>
          </w:p>
          <w:p w14:paraId="69D927DD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>4. https://shufazidian.com/s.php</w:t>
            </w:r>
          </w:p>
          <w:p w14:paraId="4ADB376E" w14:textId="77777777" w:rsidR="00EE23D7" w:rsidRPr="008576C0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www.baidu.com</w:t>
            </w:r>
          </w:p>
          <w:p w14:paraId="56EA5FA2" w14:textId="77777777" w:rsidR="00EE23D7" w:rsidRPr="0049786D" w:rsidRDefault="00BC2203">
            <w:pPr>
              <w:pStyle w:val="ad"/>
              <w:ind w:left="317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576C0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www.kitap.kz     </w:t>
            </w:r>
            <w:r w:rsidRPr="004978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</w:t>
            </w:r>
          </w:p>
        </w:tc>
      </w:tr>
    </w:tbl>
    <w:p w14:paraId="25DE3D2F" w14:textId="77777777" w:rsidR="00EE23D7" w:rsidRPr="008576C0" w:rsidRDefault="00EE23D7">
      <w:pPr>
        <w:widowControl w:val="0"/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Look w:val="04A0" w:firstRow="1" w:lastRow="0" w:firstColumn="1" w:lastColumn="0" w:noHBand="0" w:noVBand="1"/>
      </w:tblPr>
      <w:tblGrid>
        <w:gridCol w:w="1870"/>
        <w:gridCol w:w="8649"/>
      </w:tblGrid>
      <w:tr w:rsidR="00EE23D7" w:rsidRPr="0049786D" w14:paraId="34F1E68F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FFD3" w14:textId="77777777" w:rsidR="00EE23D7" w:rsidRPr="008576C0" w:rsidRDefault="00BC2203">
            <w:pPr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Университеттің моральдық-этикалық құндылықтар шеңберіндегі курстың академиялық саясаты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C33FE" w14:textId="77777777" w:rsidR="00EE23D7" w:rsidRPr="008576C0" w:rsidRDefault="00BC220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4D537828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highlight w:val="white"/>
                <w:lang w:val="kk-KZ"/>
              </w:rPr>
            </w:pPr>
            <w:r w:rsidRPr="008576C0">
              <w:rPr>
                <w:sz w:val="20"/>
                <w:szCs w:val="20"/>
                <w:highlight w:val="white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16356B0E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color w:val="000000"/>
                <w:sz w:val="20"/>
                <w:szCs w:val="20"/>
                <w:lang w:val="kk-KZ"/>
              </w:rPr>
              <w:t>(жоғарыда жазылған мәтінді осы пән бойынша ЖООК немесе SPOC курстары өткізілетін болса  қалдыру қажет)</w:t>
            </w:r>
            <w:r w:rsidRPr="008576C0">
              <w:rPr>
                <w:color w:val="FF0000"/>
                <w:sz w:val="20"/>
                <w:szCs w:val="20"/>
                <w:lang w:val="kk-KZ"/>
              </w:rPr>
              <w:t>.</w:t>
            </w:r>
          </w:p>
          <w:p w14:paraId="1A58A75E" w14:textId="77777777" w:rsidR="00EE23D7" w:rsidRPr="008576C0" w:rsidRDefault="00BC2203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8576C0">
              <w:rPr>
                <w:sz w:val="20"/>
                <w:szCs w:val="20"/>
                <w:highlight w:val="white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  <w:r w:rsidRPr="008576C0">
              <w:rPr>
                <w:sz w:val="20"/>
                <w:szCs w:val="20"/>
                <w:lang w:val="kk-KZ"/>
              </w:rPr>
              <w:t xml:space="preserve"> (мәтінді осы пән бойынша ЖООК немесе SPOC курстары өткізілетін болса  қалдыру қажет).</w:t>
            </w:r>
          </w:p>
          <w:p w14:paraId="56198C3A" w14:textId="77777777" w:rsidR="00EE23D7" w:rsidRPr="008576C0" w:rsidRDefault="00BC2203">
            <w:pP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576C0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2D25671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0EEF8A10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16903299" w14:textId="77777777" w:rsidR="00EE23D7" w:rsidRPr="008576C0" w:rsidRDefault="00BC2203">
            <w:pPr>
              <w:jc w:val="both"/>
              <w:rPr>
                <w:sz w:val="20"/>
                <w:szCs w:val="20"/>
                <w:lang w:val="kk-KZ"/>
              </w:rPr>
            </w:pPr>
            <w:r w:rsidRPr="008576C0">
              <w:rPr>
                <w:sz w:val="20"/>
                <w:szCs w:val="20"/>
                <w:lang w:val="kk-KZ"/>
              </w:rPr>
              <w:t xml:space="preserve">Мүмкіндігі шектеулі студенттер телефон, </w:t>
            </w:r>
            <w:r w:rsidR="009F4DD7" w:rsidRPr="008576C0">
              <w:rPr>
                <w:color w:val="0070C0"/>
                <w:sz w:val="20"/>
                <w:szCs w:val="20"/>
                <w:u w:val="single"/>
                <w:lang w:val="kk-KZ" w:eastAsia="zh-CN"/>
              </w:rPr>
              <w:t>kulpynayduisenbay@gmail.com</w:t>
            </w:r>
            <w:r w:rsidRPr="008576C0">
              <w:rPr>
                <w:sz w:val="20"/>
                <w:szCs w:val="20"/>
                <w:lang w:val="kk-KZ"/>
              </w:rPr>
              <w:t xml:space="preserve">.е-пошта бойынша консультациялық көмек ала алады. </w:t>
            </w:r>
          </w:p>
        </w:tc>
      </w:tr>
      <w:tr w:rsidR="00EE23D7" w:rsidRPr="008576C0" w14:paraId="7462DF5D" w14:textId="77777777">
        <w:trPr>
          <w:trHeight w:val="5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6C0A9" w14:textId="77777777" w:rsidR="00EE23D7" w:rsidRPr="008576C0" w:rsidRDefault="00BC2203">
            <w:pPr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және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DC86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дескрипторларғ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сәйкес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оқыту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нәтижелер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аралық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қылау</w:t>
            </w:r>
            <w:proofErr w:type="spellEnd"/>
            <w:r w:rsidRPr="008576C0">
              <w:rPr>
                <w:sz w:val="20"/>
                <w:szCs w:val="20"/>
              </w:rPr>
              <w:t xml:space="preserve"> мен </w:t>
            </w:r>
            <w:proofErr w:type="spellStart"/>
            <w:r w:rsidRPr="008576C0">
              <w:rPr>
                <w:sz w:val="20"/>
                <w:szCs w:val="20"/>
              </w:rPr>
              <w:t>емтихандарда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ұзыреттілікті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қалыптасуы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ексеру</w:t>
            </w:r>
            <w:proofErr w:type="spellEnd"/>
            <w:r w:rsidRPr="008576C0">
              <w:rPr>
                <w:sz w:val="20"/>
                <w:szCs w:val="20"/>
              </w:rPr>
              <w:t>).</w:t>
            </w:r>
          </w:p>
          <w:p w14:paraId="114DE550" w14:textId="77777777" w:rsidR="00EE23D7" w:rsidRPr="008576C0" w:rsidRDefault="00BC2203">
            <w:pPr>
              <w:jc w:val="both"/>
              <w:rPr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Жиынтық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8576C0">
              <w:rPr>
                <w:sz w:val="20"/>
                <w:szCs w:val="20"/>
              </w:rPr>
              <w:t>аудиториядағы</w:t>
            </w:r>
            <w:proofErr w:type="spellEnd"/>
            <w:r w:rsidRPr="008576C0">
              <w:rPr>
                <w:sz w:val="20"/>
                <w:szCs w:val="20"/>
              </w:rPr>
              <w:t xml:space="preserve"> (</w:t>
            </w:r>
            <w:proofErr w:type="spellStart"/>
            <w:r w:rsidRPr="008576C0">
              <w:rPr>
                <w:sz w:val="20"/>
                <w:szCs w:val="20"/>
              </w:rPr>
              <w:t>вебинардағы</w:t>
            </w:r>
            <w:proofErr w:type="spellEnd"/>
            <w:r w:rsidRPr="008576C0">
              <w:rPr>
                <w:sz w:val="20"/>
                <w:szCs w:val="20"/>
              </w:rPr>
              <w:t xml:space="preserve">) </w:t>
            </w:r>
            <w:proofErr w:type="spellStart"/>
            <w:r w:rsidRPr="008576C0">
              <w:rPr>
                <w:sz w:val="20"/>
                <w:szCs w:val="20"/>
              </w:rPr>
              <w:t>жұмыстың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елсенділігі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 xml:space="preserve">; </w:t>
            </w:r>
            <w:proofErr w:type="spellStart"/>
            <w:r w:rsidRPr="008576C0">
              <w:rPr>
                <w:sz w:val="20"/>
                <w:szCs w:val="20"/>
              </w:rPr>
              <w:t>орындалған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тапсырманы</w:t>
            </w:r>
            <w:proofErr w:type="spellEnd"/>
            <w:r w:rsidRPr="008576C0">
              <w:rPr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sz w:val="20"/>
                <w:szCs w:val="20"/>
              </w:rPr>
              <w:t>бағалау</w:t>
            </w:r>
            <w:proofErr w:type="spellEnd"/>
            <w:r w:rsidRPr="008576C0">
              <w:rPr>
                <w:sz w:val="20"/>
                <w:szCs w:val="20"/>
              </w:rPr>
              <w:t>.</w:t>
            </w:r>
          </w:p>
        </w:tc>
      </w:tr>
    </w:tbl>
    <w:p w14:paraId="101FE08F" w14:textId="77777777" w:rsidR="00BD5A17" w:rsidRDefault="00BD5A17" w:rsidP="00BD5A17">
      <w:pPr>
        <w:rPr>
          <w:b/>
          <w:sz w:val="20"/>
          <w:szCs w:val="20"/>
          <w:lang w:val="kk-KZ"/>
        </w:rPr>
      </w:pPr>
    </w:p>
    <w:p w14:paraId="31F68579" w14:textId="77777777" w:rsidR="00EE23D7" w:rsidRPr="00BD5A17" w:rsidRDefault="00BC2203">
      <w:pPr>
        <w:jc w:val="center"/>
        <w:rPr>
          <w:sz w:val="20"/>
          <w:szCs w:val="20"/>
          <w:lang w:val="kk-KZ"/>
        </w:rPr>
      </w:pPr>
      <w:r w:rsidRPr="008576C0">
        <w:rPr>
          <w:b/>
          <w:sz w:val="20"/>
          <w:szCs w:val="20"/>
          <w:lang w:val="kk-KZ"/>
        </w:rPr>
        <w:t>О</w:t>
      </w:r>
      <w:r w:rsidRPr="00BD5A17">
        <w:rPr>
          <w:b/>
          <w:sz w:val="20"/>
          <w:szCs w:val="20"/>
          <w:lang w:val="kk-KZ"/>
        </w:rPr>
        <w:t>қу курсының мазмұнын жүзеге асыру күнтізбесі (кестесі)</w:t>
      </w:r>
    </w:p>
    <w:p w14:paraId="596B3D49" w14:textId="77777777" w:rsidR="00EE23D7" w:rsidRPr="00BD5A17" w:rsidRDefault="00EE23D7">
      <w:pPr>
        <w:jc w:val="center"/>
        <w:rPr>
          <w:b/>
          <w:sz w:val="20"/>
          <w:szCs w:val="20"/>
          <w:lang w:val="kk-KZ"/>
        </w:rPr>
      </w:pPr>
    </w:p>
    <w:tbl>
      <w:tblPr>
        <w:tblW w:w="10051" w:type="dxa"/>
        <w:tblInd w:w="-532" w:type="dxa"/>
        <w:tblLook w:val="04A0" w:firstRow="1" w:lastRow="0" w:firstColumn="1" w:lastColumn="0" w:noHBand="0" w:noVBand="1"/>
      </w:tblPr>
      <w:tblGrid>
        <w:gridCol w:w="912"/>
        <w:gridCol w:w="7340"/>
        <w:gridCol w:w="855"/>
        <w:gridCol w:w="944"/>
      </w:tblGrid>
      <w:tr w:rsidR="00EE23D7" w:rsidRPr="008576C0" w14:paraId="4458E4A1" w14:textId="7777777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FA8E" w14:textId="77777777"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AD5AD" w14:textId="77777777"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76C0">
              <w:rPr>
                <w:b/>
                <w:sz w:val="20"/>
                <w:szCs w:val="20"/>
              </w:rPr>
              <w:t>Тақырып</w:t>
            </w:r>
            <w:proofErr w:type="spellEnd"/>
            <w:r w:rsidRPr="008576C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76C0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4419E" w14:textId="77777777" w:rsidR="00EE23D7" w:rsidRPr="008576C0" w:rsidRDefault="00BC220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06DE" w14:textId="77777777" w:rsidR="00EE23D7" w:rsidRPr="008576C0" w:rsidRDefault="00BC2203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</w:rPr>
              <w:t>Макс.</w:t>
            </w:r>
          </w:p>
          <w:p w14:paraId="69823C87" w14:textId="77777777" w:rsidR="00EE23D7" w:rsidRPr="008576C0" w:rsidRDefault="00BC22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576C0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8576C0">
              <w:rPr>
                <w:b/>
                <w:sz w:val="20"/>
                <w:szCs w:val="20"/>
              </w:rPr>
              <w:t>алл</w:t>
            </w:r>
            <w:proofErr w:type="spellEnd"/>
            <w:r w:rsidRPr="008576C0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BD5A17" w:rsidRPr="00BD5A17" w14:paraId="5A02A6DA" w14:textId="7777777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C94F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 xml:space="preserve">Модуль </w:t>
            </w:r>
            <w:proofErr w:type="gramStart"/>
            <w:r w:rsidRPr="00BD5A17">
              <w:rPr>
                <w:b/>
                <w:sz w:val="22"/>
                <w:szCs w:val="22"/>
              </w:rPr>
              <w:t xml:space="preserve">1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Модуль</w:t>
            </w:r>
            <w:proofErr w:type="gramEnd"/>
            <w:r w:rsidRPr="00BD5A17">
              <w:rPr>
                <w:b/>
                <w:sz w:val="22"/>
                <w:szCs w:val="22"/>
                <w:lang w:val="kk-KZ"/>
              </w:rPr>
              <w:t xml:space="preserve"> 1 . Aударма категорясы</w:t>
            </w:r>
          </w:p>
        </w:tc>
      </w:tr>
      <w:tr w:rsidR="00BD5A17" w:rsidRPr="00BD5A17" w14:paraId="2EB0241A" w14:textId="7777777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DA27" w14:textId="77777777"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E5A8" w14:textId="77777777" w:rsidR="00EE23D7" w:rsidRPr="00BD5A17" w:rsidRDefault="008D0C3D">
            <w:pPr>
              <w:shd w:val="clear" w:color="auto" w:fill="FFFFFF"/>
              <w:rPr>
                <w:sz w:val="22"/>
                <w:szCs w:val="22"/>
              </w:rPr>
            </w:pPr>
            <w:r w:rsidRPr="00BD5A17">
              <w:rPr>
                <w:rFonts w:eastAsia="SimSun"/>
                <w:sz w:val="22"/>
                <w:szCs w:val="22"/>
                <w:lang w:val="kk-KZ"/>
              </w:rPr>
              <w:t>Семинарлық сабақ 1(</w:t>
            </w:r>
            <w:r w:rsidRPr="00BD5A17">
              <w:rPr>
                <w:sz w:val="22"/>
                <w:szCs w:val="22"/>
                <w:lang w:val="kk-KZ"/>
              </w:rPr>
              <w:t>СС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)-</w:t>
            </w:r>
            <w:r w:rsidR="00BC2203" w:rsidRPr="00BD5A17">
              <w:rPr>
                <w:sz w:val="22"/>
                <w:szCs w:val="22"/>
                <w:lang w:val="kk-KZ"/>
              </w:rPr>
              <w:t xml:space="preserve"> Жазбаша аударма практикалық шарт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2F8E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0260B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46B4792E" w14:textId="77777777" w:rsidTr="006F172A">
        <w:trPr>
          <w:trHeight w:val="47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5C473" w14:textId="77777777"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E42CB" w14:textId="77777777"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2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sz w:val="22"/>
                <w:szCs w:val="22"/>
                <w:lang w:val="kk-KZ"/>
              </w:rPr>
              <w:t xml:space="preserve">Аудармадағы түсіну және жеткіз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C56FD6" w14:textId="77777777"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605BF3" w14:textId="77777777"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0D488B9F" w14:textId="7777777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B5F3" w14:textId="77777777"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5F5C1" w14:textId="77777777"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C</w:t>
            </w:r>
            <w:r w:rsidRPr="00BD5A17">
              <w:rPr>
                <w:sz w:val="22"/>
                <w:szCs w:val="22"/>
                <w:lang w:val="kk-KZ"/>
              </w:rPr>
              <w:t>С</w:t>
            </w:r>
            <w:r w:rsidR="008D0C3D" w:rsidRPr="00BD5A17">
              <w:rPr>
                <w:sz w:val="22"/>
                <w:szCs w:val="22"/>
                <w:lang w:val="kk-KZ"/>
              </w:rPr>
              <w:t>3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Тілдік ерекшелікке тән  бейнелеу тәсіл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DC14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4EBD7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410F47BD" w14:textId="77777777" w:rsidTr="00BD5A17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21178C" w14:textId="77777777" w:rsidR="00BD5A17" w:rsidRPr="00BD5A17" w:rsidRDefault="00BD5A17" w:rsidP="008D0C3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9125F6" w14:textId="77777777" w:rsidR="00BD5A17" w:rsidRPr="00BD5A17" w:rsidRDefault="00BD5A17" w:rsidP="008D0C3D">
            <w:pPr>
              <w:jc w:val="both"/>
              <w:rPr>
                <w:b/>
                <w:sz w:val="22"/>
                <w:szCs w:val="22"/>
                <w:highlight w:val="white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1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A0883" w14:textId="77777777"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561A2" w14:textId="77777777" w:rsidR="00BD5A17" w:rsidRPr="00BD5A17" w:rsidRDefault="00BD5A17" w:rsidP="008D0C3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14:paraId="27199294" w14:textId="77777777" w:rsidTr="00BD5A17">
        <w:trPr>
          <w:trHeight w:val="504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3FE6DF" w14:textId="77777777" w:rsidR="00BD5A17" w:rsidRPr="00BD5A17" w:rsidRDefault="00BD5A17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97E1" w14:textId="77777777" w:rsidR="00BD5A17" w:rsidRPr="00BD5A17" w:rsidRDefault="00BD5A17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 xml:space="preserve">СС4. Қысқартып аударыу әдісі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78CA6" w14:textId="77777777"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1B9B16" w14:textId="77777777" w:rsidR="00BD5A17" w:rsidRPr="00BD5A17" w:rsidRDefault="00BD5A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06154C0F" w14:textId="77777777" w:rsidTr="00BD5A17">
        <w:trPr>
          <w:trHeight w:val="116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0DB6" w14:textId="77777777" w:rsidR="00BD5A17" w:rsidRPr="00BD5A17" w:rsidRDefault="00BD5A17" w:rsidP="00BD5A1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FBFB5" w14:textId="77777777" w:rsidR="00BD5A17" w:rsidRPr="00BD5A17" w:rsidRDefault="00BD5A17" w:rsidP="00BD5A17">
            <w:pPr>
              <w:shd w:val="clear" w:color="auto" w:fill="FFFFFF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4C42" w14:textId="77777777"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AC6116" w14:textId="77777777" w:rsidR="00BD5A17" w:rsidRPr="00BD5A17" w:rsidRDefault="00BD5A17" w:rsidP="00BD5A17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BD5A17" w:rsidRPr="00BD5A17" w14:paraId="6A59D687" w14:textId="77777777" w:rsidTr="008D0C3D">
        <w:trPr>
          <w:trHeight w:val="350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7E5D" w14:textId="77777777"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lastRenderedPageBreak/>
              <w:t>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3A859" w14:textId="77777777" w:rsidR="00EE23D7" w:rsidRPr="00BD5A17" w:rsidRDefault="00BC220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 w:eastAsia="zh-CN"/>
              </w:rPr>
              <w:t>СС</w:t>
            </w:r>
            <w:r w:rsidR="000E5083" w:rsidRPr="00BD5A17">
              <w:rPr>
                <w:sz w:val="22"/>
                <w:szCs w:val="22"/>
                <w:lang w:val="kk-KZ" w:eastAsia="zh-CN"/>
              </w:rPr>
              <w:t>5.</w:t>
            </w:r>
            <w:r w:rsidRPr="00BD5A17">
              <w:rPr>
                <w:sz w:val="22"/>
                <w:szCs w:val="22"/>
                <w:lang w:val="kk-KZ" w:eastAsia="zh-CN"/>
              </w:rPr>
              <w:t xml:space="preserve">  Етістіктердің аударылуы</w:t>
            </w:r>
            <w:r w:rsidRPr="00BD5A17">
              <w:rPr>
                <w:sz w:val="22"/>
                <w:szCs w:val="22"/>
                <w:lang w:val="en-US" w:eastAsia="zh-CN"/>
              </w:rPr>
              <w:t xml:space="preserve">.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көп</w:t>
            </w:r>
            <w:proofErr w:type="spellEnd"/>
            <w:r w:rsidRPr="00BD5A17">
              <w:rPr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lang w:eastAsia="zh-CN"/>
              </w:rPr>
              <w:t>мағаналық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5432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D14B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57C6FE41" w14:textId="77777777" w:rsidTr="008D0C3D">
        <w:trPr>
          <w:trHeight w:val="442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E04C" w14:textId="77777777"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829F" w14:textId="77777777" w:rsidR="00EE23D7" w:rsidRPr="00BD5A17" w:rsidRDefault="000E5083" w:rsidP="000E5083">
            <w:pPr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СӨЖ1.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«</w:t>
            </w:r>
            <w:proofErr w:type="spellStart"/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/>
              </w:rPr>
              <w:t>词义的理解与表达</w:t>
            </w:r>
            <w:proofErr w:type="spellEnd"/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»</w:t>
            </w:r>
            <w:r w:rsidRPr="00BD5A17">
              <w:rPr>
                <w:rFonts w:eastAsia="SimSun"/>
                <w:b/>
                <w:bCs/>
                <w:sz w:val="22"/>
                <w:szCs w:val="22"/>
                <w:highlight w:val="white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b/>
                <w:bCs/>
                <w:iCs/>
                <w:sz w:val="22"/>
                <w:szCs w:val="22"/>
                <w:highlight w:val="white"/>
                <w:lang w:val="kk-KZ" w:eastAsia="ru-RU"/>
              </w:rPr>
              <w:t>Презентация жасау</w:t>
            </w:r>
            <w:r w:rsidRPr="00BD5A17">
              <w:rPr>
                <w:b/>
                <w:bCs/>
                <w:sz w:val="22"/>
                <w:szCs w:val="22"/>
                <w:highlight w:val="white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404BF" w14:textId="77777777" w:rsidR="00EE23D7" w:rsidRPr="00BD5A17" w:rsidRDefault="00EE23D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6FE50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5</w:t>
            </w:r>
          </w:p>
        </w:tc>
      </w:tr>
      <w:tr w:rsidR="00BD5A17" w:rsidRPr="00BD5A17" w14:paraId="265A9BF7" w14:textId="7777777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4F07D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2</w:t>
            </w:r>
            <w:r w:rsidRPr="00BD5A17">
              <w:rPr>
                <w:sz w:val="22"/>
                <w:szCs w:val="22"/>
              </w:rPr>
              <w:t xml:space="preserve"> </w:t>
            </w:r>
            <w:r w:rsidR="000E5083" w:rsidRPr="00BD5A17">
              <w:rPr>
                <w:b/>
                <w:bCs/>
                <w:sz w:val="22"/>
                <w:szCs w:val="22"/>
                <w:lang w:val="kk-KZ" w:eastAsia="ar-SA"/>
              </w:rPr>
              <w:t>А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тау терминдардың аударлыуы</w:t>
            </w:r>
          </w:p>
        </w:tc>
      </w:tr>
      <w:tr w:rsidR="00BD5A17" w:rsidRPr="00BD5A17" w14:paraId="623263BC" w14:textId="77777777" w:rsidTr="00AD0AAE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1E212D" w14:textId="77777777" w:rsidR="000E5083" w:rsidRPr="00BD5A17" w:rsidRDefault="000E508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BC25F" w14:textId="77777777"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6</w:t>
            </w:r>
            <w:r w:rsidRPr="00BD5A17">
              <w:rPr>
                <w:sz w:val="22"/>
                <w:szCs w:val="22"/>
                <w:lang w:val="en-US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Етістіктердің аударылуы талда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7646" w14:textId="77777777"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24B5F" w14:textId="77777777"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6D2216BA" w14:textId="77777777" w:rsidTr="00AD0AAE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9169D" w14:textId="77777777" w:rsidR="000E5083" w:rsidRPr="00BD5A17" w:rsidRDefault="000E508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4D6B" w14:textId="77777777" w:rsidR="000E5083" w:rsidRPr="00BD5A17" w:rsidRDefault="000E5083">
            <w:pPr>
              <w:shd w:val="clear" w:color="auto" w:fill="FFFFFF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</w:t>
            </w:r>
            <w:r w:rsidRPr="00BD5A17">
              <w:rPr>
                <w:rFonts w:eastAsiaTheme="minorEastAsia"/>
                <w:b/>
                <w:sz w:val="22"/>
                <w:szCs w:val="22"/>
                <w:highlight w:val="white"/>
                <w:lang w:eastAsia="zh-CN"/>
              </w:rPr>
              <w:t>2</w:t>
            </w:r>
            <w:r w:rsidRPr="00BD5A17">
              <w:rPr>
                <w:b/>
                <w:sz w:val="22"/>
                <w:szCs w:val="22"/>
                <w:highlight w:val="white"/>
              </w:rPr>
              <w:t xml:space="preserve">. СӨЖ1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7C72F" w14:textId="77777777" w:rsidR="000E5083" w:rsidRPr="00BD5A17" w:rsidRDefault="000E508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10A39" w14:textId="77777777" w:rsidR="000E5083" w:rsidRPr="00BD5A17" w:rsidRDefault="000E508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14:paraId="7EB3E8CF" w14:textId="7777777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EDE99" w14:textId="77777777"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6554" w14:textId="77777777" w:rsidR="00EE23D7" w:rsidRPr="00BD5A17" w:rsidRDefault="00BC2203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0E5083" w:rsidRPr="00BD5A17">
              <w:rPr>
                <w:sz w:val="22"/>
                <w:szCs w:val="22"/>
                <w:lang w:val="kk-KZ"/>
              </w:rPr>
              <w:t>7</w:t>
            </w:r>
            <w:r w:rsidRPr="00BD5A17">
              <w:rPr>
                <w:sz w:val="22"/>
                <w:szCs w:val="22"/>
                <w:lang w:val="en-US"/>
              </w:rPr>
              <w:t>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р сала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27E0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867B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2B3F97" w14:paraId="2A481363" w14:textId="77777777" w:rsidTr="008D0C3D"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3C04" w14:textId="77777777" w:rsidR="00EE23D7" w:rsidRPr="00BD5A17" w:rsidRDefault="00EE23D7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582B" w14:textId="77777777" w:rsidR="00EE23D7" w:rsidRPr="002B3F97" w:rsidRDefault="000E5083" w:rsidP="000E5083">
            <w:pPr>
              <w:jc w:val="both"/>
              <w:rPr>
                <w:sz w:val="22"/>
                <w:szCs w:val="22"/>
                <w:lang w:val="kk-KZ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2. «Аударматанудың   салыстыру </w:t>
            </w:r>
            <w:r w:rsidR="00BD5A17">
              <w:rPr>
                <w:b/>
                <w:sz w:val="22"/>
                <w:szCs w:val="22"/>
                <w:lang w:val="kk-KZ"/>
              </w:rPr>
              <w:t>әдістері талдау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» реферат жазы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146FC" w14:textId="77777777"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F176" w14:textId="77777777" w:rsidR="00EE23D7" w:rsidRPr="00BD5A17" w:rsidRDefault="00115F7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D5A17" w:rsidRPr="00BD5A17" w14:paraId="618FC607" w14:textId="7777777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7670" w14:textId="77777777" w:rsidR="00EE23D7" w:rsidRPr="00BD5A17" w:rsidRDefault="00BC220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6661" w14:textId="77777777" w:rsidR="00EE23D7" w:rsidRPr="00BD5A17" w:rsidRDefault="00EE23D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59D9" w14:textId="77777777" w:rsidR="00EE23D7" w:rsidRPr="00BD5A17" w:rsidRDefault="00BC220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BD5A17" w:rsidRPr="00BD5A17" w14:paraId="4C208330" w14:textId="77777777" w:rsidTr="00F77F17">
        <w:trPr>
          <w:trHeight w:val="471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CDF78" w14:textId="77777777"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F221" w14:textId="77777777" w:rsidR="00243DFF" w:rsidRPr="00115F78" w:rsidRDefault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С8.</w:t>
            </w:r>
            <w:r w:rsidRPr="00BD5A17">
              <w:rPr>
                <w:bCs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Экономика саласындағы атау терминдардың аударлы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DFA3" w14:textId="77777777"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4F99" w14:textId="77777777" w:rsidR="00243DFF" w:rsidRPr="00BD5A17" w:rsidRDefault="00115F7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</w:tr>
      <w:tr w:rsidR="00BD5A17" w:rsidRPr="00BD5A17" w14:paraId="697C0EE9" w14:textId="77777777" w:rsidTr="00F77F17">
        <w:trPr>
          <w:trHeight w:val="471"/>
        </w:trPr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A3C7" w14:textId="77777777" w:rsidR="00243DFF" w:rsidRPr="00BD5A17" w:rsidRDefault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CCE0" w14:textId="77777777" w:rsidR="00243DFF" w:rsidRPr="00BD5A17" w:rsidRDefault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3. СӨЖ2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A76F" w14:textId="77777777"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231F" w14:textId="77777777"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14:paraId="285AA142" w14:textId="77777777" w:rsidTr="008D1DC7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4F8C1" w14:textId="77777777" w:rsidR="00243DFF" w:rsidRPr="00BD5A17" w:rsidRDefault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FB79" w14:textId="77777777" w:rsidR="00243DFF" w:rsidRPr="00BD5A17" w:rsidRDefault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9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sz w:val="22"/>
                <w:szCs w:val="22"/>
                <w:lang w:val="kk-KZ"/>
              </w:rPr>
              <w:t>Есімдіктердің аударылу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7385D" w14:textId="77777777" w:rsidR="00243DFF" w:rsidRPr="00BD5A17" w:rsidRDefault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9EE60" w14:textId="77777777" w:rsidR="00243DFF" w:rsidRPr="00BD5A17" w:rsidRDefault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5EE0E738" w14:textId="77777777" w:rsidTr="008D1DC7"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2649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9909" w14:textId="77777777" w:rsidR="00243DFF" w:rsidRPr="00BD5A17" w:rsidRDefault="00243DFF" w:rsidP="00243DFF">
            <w:pPr>
              <w:jc w:val="both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highlight w:val="white"/>
              </w:rPr>
              <w:t xml:space="preserve">СОӨЖ 4. СӨЖ3 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B1EE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D21F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14:paraId="0E40CF18" w14:textId="77777777" w:rsidTr="00BD5A17">
        <w:trPr>
          <w:trHeight w:val="367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4820" w14:textId="77777777"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2EC55" w14:textId="77777777"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CC</w:t>
            </w:r>
            <w:r w:rsidRPr="00BD5A17">
              <w:rPr>
                <w:b/>
                <w:sz w:val="22"/>
                <w:szCs w:val="22"/>
                <w:lang w:val="kk-KZ"/>
              </w:rPr>
              <w:t>10</w:t>
            </w:r>
            <w:r w:rsidRPr="00BD5A17">
              <w:rPr>
                <w:b/>
                <w:sz w:val="22"/>
                <w:szCs w:val="22"/>
                <w:lang w:val="en-US"/>
              </w:rPr>
              <w:t>.</w:t>
            </w:r>
            <w:r w:rsidRPr="00BD5A17">
              <w:rPr>
                <w:sz w:val="22"/>
                <w:szCs w:val="22"/>
                <w:lang w:val="kk-KZ"/>
              </w:rPr>
              <w:t xml:space="preserve">  Мекемелер мен ұйымдардың атауларын аудару</w:t>
            </w:r>
          </w:p>
          <w:p w14:paraId="73F16AB1" w14:textId="77777777" w:rsidR="00BD5A17" w:rsidRPr="00BD5A17" w:rsidRDefault="00BD5A17" w:rsidP="00243DFF">
            <w:pPr>
              <w:shd w:val="clear" w:color="auto" w:fill="FFFFFF"/>
              <w:rPr>
                <w:sz w:val="22"/>
                <w:szCs w:val="22"/>
                <w:lang w:val="kk-KZ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70536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AF944D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  <w:p w14:paraId="7DD923D6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BD5A17" w:rsidRPr="00BD5A17" w14:paraId="542BC7C9" w14:textId="77777777" w:rsidTr="008D0C3D">
        <w:tc>
          <w:tcPr>
            <w:tcW w:w="100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5730E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</w:rPr>
              <w:t>Модуль 3</w:t>
            </w:r>
            <w:r w:rsidRPr="00BD5A17">
              <w:rPr>
                <w:b/>
                <w:sz w:val="22"/>
                <w:szCs w:val="22"/>
                <w:lang w:val="kk-KZ"/>
              </w:rPr>
              <w:t xml:space="preserve">  сөз таптары</w:t>
            </w:r>
          </w:p>
        </w:tc>
      </w:tr>
      <w:tr w:rsidR="00BD5A17" w:rsidRPr="00BD5A17" w14:paraId="51489CF7" w14:textId="7777777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C52D8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306BB" w14:textId="77777777"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1.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Арнайы құрылымдық типтегі лексикасының мәдени мағынасын беру</w:t>
            </w:r>
          </w:p>
          <w:p w14:paraId="60C5FABD" w14:textId="77777777"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1774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D7B1B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7DE27D4C" w14:textId="7777777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879E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1BB13" w14:textId="77777777" w:rsidR="00243DFF" w:rsidRPr="00BD5A17" w:rsidRDefault="00243DFF" w:rsidP="00104795">
            <w:pPr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  <w:r w:rsidRPr="00BD5A17">
              <w:rPr>
                <w:rFonts w:eastAsia="SimSun"/>
                <w:iCs/>
                <w:sz w:val="22"/>
                <w:szCs w:val="22"/>
                <w:lang w:val="kk-KZ"/>
              </w:rPr>
              <w:t>«</w:t>
            </w:r>
            <w:r w:rsidR="00104795">
              <w:rPr>
                <w:rFonts w:eastAsia="SimSun" w:hint="eastAsia"/>
                <w:b/>
                <w:lang w:val="kk-KZ" w:eastAsia="zh-CN"/>
              </w:rPr>
              <w:t>各领域新词的译法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»</w:t>
            </w:r>
            <w:r w:rsidRPr="00BD5A17">
              <w:rPr>
                <w:rFonts w:eastAsia="SimSun"/>
                <w:sz w:val="22"/>
                <w:szCs w:val="22"/>
                <w:lang w:val="kk-KZ" w:eastAsia="ru-RU"/>
              </w:rPr>
              <w:t xml:space="preserve"> </w:t>
            </w:r>
            <w:r w:rsidRPr="00BD5A17">
              <w:rPr>
                <w:rFonts w:eastAsia="SimSun"/>
                <w:sz w:val="22"/>
                <w:szCs w:val="22"/>
                <w:lang w:val="kk-KZ"/>
              </w:rPr>
              <w:t>Презентация жасау</w:t>
            </w:r>
            <w:r w:rsidRPr="00BD5A1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9959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1D62F" w14:textId="77777777" w:rsidR="00243DFF" w:rsidRPr="00115F78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15</w:t>
            </w:r>
          </w:p>
        </w:tc>
      </w:tr>
      <w:tr w:rsidR="00BD5A17" w:rsidRPr="00BD5A17" w14:paraId="729BD67E" w14:textId="7777777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BD99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937C" w14:textId="77777777"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Pr="00BD5A17">
              <w:rPr>
                <w:b/>
                <w:bCs/>
                <w:sz w:val="22"/>
                <w:szCs w:val="22"/>
                <w:lang w:val="en-US" w:eastAsia="ru-RU"/>
              </w:rPr>
              <w:t xml:space="preserve"> </w:t>
            </w:r>
            <w:r w:rsidRPr="00BD5A17">
              <w:rPr>
                <w:b/>
                <w:bCs/>
                <w:sz w:val="22"/>
                <w:szCs w:val="22"/>
                <w:lang w:val="kk-KZ" w:eastAsia="ru-RU"/>
              </w:rPr>
              <w:t>12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Әдеби және көркем шығармалар атауларының аудармасы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F475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025F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0C8B5EA8" w14:textId="77777777" w:rsidTr="00717B30">
        <w:trPr>
          <w:trHeight w:val="470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93C3" w14:textId="77777777" w:rsidR="00BD5A17" w:rsidRPr="00BD5A17" w:rsidRDefault="00BD5A17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B18092" w14:textId="77777777"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</w:rPr>
              <w:t xml:space="preserve">СОӨЖ 5. СӨЖ4 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9E4DFC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229A6F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BD5A17" w:rsidRPr="00BD5A17" w14:paraId="5F369020" w14:textId="7777777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0DB3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6E7B" w14:textId="77777777" w:rsidR="00243DFF" w:rsidRPr="00BD5A17" w:rsidRDefault="00243DFF" w:rsidP="00243DFF">
            <w:pPr>
              <w:snapToGrid w:val="0"/>
              <w:jc w:val="both"/>
              <w:rPr>
                <w:sz w:val="22"/>
                <w:szCs w:val="22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13.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>Идиомаларды аудар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05873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FFAD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12E51FF3" w14:textId="77777777" w:rsidTr="008D0C3D"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F444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A9FA" w14:textId="77777777"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BD5A17">
              <w:rPr>
                <w:b/>
                <w:sz w:val="22"/>
                <w:szCs w:val="22"/>
                <w:highlight w:val="white"/>
              </w:rPr>
              <w:t xml:space="preserve">СОӨЖ 6. СӨЖ5 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орындау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BD5A17">
              <w:rPr>
                <w:b/>
                <w:sz w:val="22"/>
                <w:szCs w:val="22"/>
                <w:highlight w:val="white"/>
              </w:rPr>
              <w:t>бойынша</w:t>
            </w:r>
            <w:proofErr w:type="spellEnd"/>
            <w:r w:rsidRPr="00BD5A17">
              <w:rPr>
                <w:b/>
                <w:sz w:val="22"/>
                <w:szCs w:val="22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B840F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5FBAF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14:paraId="1D41ADC1" w14:textId="77777777" w:rsidTr="00BD5A17">
        <w:trPr>
          <w:trHeight w:val="278"/>
        </w:trPr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69AB" w14:textId="77777777" w:rsidR="00243DFF" w:rsidRPr="00BD5A17" w:rsidRDefault="00243DFF" w:rsidP="00243DFF">
            <w:pPr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AE65" w14:textId="77777777" w:rsidR="00243DFF" w:rsidRPr="0049786D" w:rsidRDefault="00243DFF" w:rsidP="00243DFF">
            <w:pPr>
              <w:snapToGrid w:val="0"/>
              <w:jc w:val="both"/>
              <w:rPr>
                <w:sz w:val="22"/>
                <w:szCs w:val="22"/>
                <w:lang w:val="en-US"/>
              </w:rPr>
            </w:pPr>
            <w:r w:rsidRPr="00BD5A17">
              <w:rPr>
                <w:b/>
                <w:bCs/>
                <w:sz w:val="22"/>
                <w:szCs w:val="22"/>
                <w:lang w:val="en-US" w:eastAsia="ar-SA"/>
              </w:rPr>
              <w:t>C</w:t>
            </w:r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С</w:t>
            </w:r>
            <w:proofErr w:type="gramStart"/>
            <w:r w:rsidRPr="00BD5A17">
              <w:rPr>
                <w:b/>
                <w:bCs/>
                <w:sz w:val="22"/>
                <w:szCs w:val="22"/>
                <w:lang w:val="kk-KZ" w:eastAsia="ar-SA"/>
              </w:rPr>
              <w:t>14..</w:t>
            </w:r>
            <w:proofErr w:type="gramEnd"/>
            <w:r w:rsidRPr="0049786D">
              <w:rPr>
                <w:sz w:val="22"/>
                <w:szCs w:val="22"/>
                <w:lang w:val="en-US"/>
              </w:rPr>
              <w:t xml:space="preserve">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Синонимдердің аударылуы </w:t>
            </w:r>
          </w:p>
          <w:p w14:paraId="18C83A7A" w14:textId="77777777" w:rsidR="00243DFF" w:rsidRPr="00BD5A17" w:rsidRDefault="00243DFF" w:rsidP="00243DFF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80F5E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en-US"/>
              </w:rPr>
            </w:pPr>
            <w:r w:rsidRPr="00BD5A1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7A11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BD5A17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BD5A17" w:rsidRPr="00BD5A17" w14:paraId="0E547287" w14:textId="77777777" w:rsidTr="00BD5A17">
        <w:trPr>
          <w:trHeight w:val="356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74D7" w14:textId="77777777"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9650FF" w14:textId="77777777" w:rsidR="00BD5A17" w:rsidRPr="00BD5A17" w:rsidRDefault="00BD5A17" w:rsidP="00104795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bCs/>
                <w:highlight w:val="white"/>
                <w:lang w:val="kk-KZ"/>
              </w:rPr>
              <w:t xml:space="preserve">СӨЖ4.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«</w:t>
            </w:r>
            <w:proofErr w:type="spellStart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专有名词的译法</w:t>
            </w:r>
            <w:proofErr w:type="spellEnd"/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»</w:t>
            </w:r>
            <w:r w:rsidRPr="00BD5A17">
              <w:rPr>
                <w:rFonts w:ascii="Times New Roman" w:eastAsia="SimSun" w:hAnsi="Times New Roman"/>
                <w:b/>
                <w:lang w:val="kk-KZ" w:eastAsia="ru-RU"/>
              </w:rPr>
              <w:t xml:space="preserve"> </w:t>
            </w:r>
            <w:r w:rsidRPr="00BD5A17">
              <w:rPr>
                <w:rFonts w:ascii="Times New Roman" w:eastAsia="SimSun" w:hAnsi="Times New Roman"/>
                <w:b/>
                <w:iCs/>
                <w:lang w:val="kk-KZ" w:eastAsia="ru-RU"/>
              </w:rPr>
              <w:t>Презентация жасау.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AE07E6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1E469" w14:textId="77777777" w:rsidR="00BD5A17" w:rsidRPr="00BD5A17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BD5A17" w:rsidRPr="00BD5A17" w14:paraId="622905A3" w14:textId="77777777" w:rsidTr="008D0C3D">
        <w:tc>
          <w:tcPr>
            <w:tcW w:w="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A6B79" w14:textId="77777777"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5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F746" w14:textId="77777777" w:rsidR="00243DFF" w:rsidRPr="00BD5A17" w:rsidRDefault="00243DFF" w:rsidP="00243DFF">
            <w:pPr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  <w:lang w:val="kk-KZ"/>
              </w:rPr>
              <w:t>СС</w:t>
            </w:r>
            <w:r w:rsidR="00115F78">
              <w:rPr>
                <w:sz w:val="22"/>
                <w:szCs w:val="22"/>
                <w:lang w:val="kk-KZ"/>
              </w:rPr>
              <w:t>15</w:t>
            </w:r>
            <w:r w:rsidRPr="00BD5A17">
              <w:rPr>
                <w:sz w:val="22"/>
                <w:szCs w:val="22"/>
              </w:rPr>
              <w:t xml:space="preserve">. </w:t>
            </w:r>
            <w:r w:rsidRPr="00BD5A17">
              <w:rPr>
                <w:bCs/>
                <w:sz w:val="22"/>
                <w:szCs w:val="22"/>
                <w:lang w:val="kk-KZ" w:eastAsia="ar-SA"/>
              </w:rPr>
              <w:t xml:space="preserve">Көп мағаналы сөздердің аударылу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E4A3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2181" w14:textId="77777777" w:rsidR="00243DFF" w:rsidRPr="00BD5A17" w:rsidRDefault="00115F78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D5A17" w:rsidRPr="00BD5A17" w14:paraId="1CB13E5D" w14:textId="77777777" w:rsidTr="00BD5A17">
        <w:trPr>
          <w:trHeight w:val="493"/>
        </w:trPr>
        <w:tc>
          <w:tcPr>
            <w:tcW w:w="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2BC2" w14:textId="77777777" w:rsidR="00BD5A17" w:rsidRPr="00BD5A17" w:rsidRDefault="00BD5A17" w:rsidP="00243DFF">
            <w:pPr>
              <w:rPr>
                <w:sz w:val="22"/>
                <w:szCs w:val="22"/>
              </w:rPr>
            </w:pPr>
          </w:p>
        </w:tc>
        <w:tc>
          <w:tcPr>
            <w:tcW w:w="73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FDA0BF" w14:textId="77777777" w:rsidR="00BD5A17" w:rsidRPr="00BD5A17" w:rsidRDefault="00BD5A17" w:rsidP="00243DFF">
            <w:pPr>
              <w:pStyle w:val="ac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ОӨЖ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7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. </w:t>
            </w:r>
            <w:r w:rsidRPr="00BD5A17">
              <w:rPr>
                <w:rFonts w:ascii="Times New Roman" w:hAnsi="Times New Roman"/>
                <w:b/>
                <w:highlight w:val="white"/>
                <w:lang w:val="kk-KZ"/>
              </w:rPr>
              <w:t>С</w:t>
            </w:r>
            <w:r w:rsidRPr="00BD5A17">
              <w:rPr>
                <w:rFonts w:ascii="Times New Roman" w:hAnsi="Times New Roman"/>
                <w:b/>
                <w:highlight w:val="white"/>
              </w:rPr>
              <w:t xml:space="preserve">ӨЖ 6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орындау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</w:t>
            </w:r>
            <w:proofErr w:type="spellStart"/>
            <w:r w:rsidRPr="00BD5A17">
              <w:rPr>
                <w:rFonts w:ascii="Times New Roman" w:hAnsi="Times New Roman"/>
                <w:b/>
                <w:highlight w:val="white"/>
              </w:rPr>
              <w:t>бойынша</w:t>
            </w:r>
            <w:proofErr w:type="spellEnd"/>
            <w:r w:rsidRPr="00BD5A17">
              <w:rPr>
                <w:rFonts w:ascii="Times New Roman" w:hAnsi="Times New Roman"/>
                <w:b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0C8F1C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B0933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14:paraId="36FCD62D" w14:textId="77777777" w:rsidR="00BD5A17" w:rsidRPr="00BD5A17" w:rsidRDefault="00BD5A17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BD5A17" w:rsidRPr="00BD5A17" w14:paraId="08FD748C" w14:textId="77777777" w:rsidTr="008D0C3D">
        <w:tc>
          <w:tcPr>
            <w:tcW w:w="8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2A3C" w14:textId="77777777" w:rsidR="00243DFF" w:rsidRPr="00BD5A17" w:rsidRDefault="00243DFF" w:rsidP="00243DFF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BD5A17">
              <w:rPr>
                <w:b/>
                <w:sz w:val="22"/>
                <w:szCs w:val="22"/>
                <w:lang w:val="kk-KZ"/>
              </w:rPr>
              <w:t xml:space="preserve">    АБ</w:t>
            </w:r>
            <w:r w:rsidRPr="00BD5A17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B1F55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DCA0F" w14:textId="77777777" w:rsidR="00243DFF" w:rsidRPr="00BD5A17" w:rsidRDefault="00243DFF" w:rsidP="00243DF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5A17">
              <w:rPr>
                <w:sz w:val="22"/>
                <w:szCs w:val="22"/>
              </w:rPr>
              <w:t>100</w:t>
            </w:r>
          </w:p>
        </w:tc>
      </w:tr>
    </w:tbl>
    <w:p w14:paraId="7E6CE331" w14:textId="77777777" w:rsidR="00EE23D7" w:rsidRPr="00BD5A17" w:rsidRDefault="00EE23D7">
      <w:pPr>
        <w:jc w:val="center"/>
        <w:rPr>
          <w:b/>
          <w:sz w:val="22"/>
          <w:szCs w:val="22"/>
        </w:rPr>
      </w:pPr>
    </w:p>
    <w:p w14:paraId="3254C1D1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789C41DE" w14:textId="77777777" w:rsidR="00EE23D7" w:rsidRPr="008576C0" w:rsidRDefault="00EE23D7">
      <w:pPr>
        <w:jc w:val="center"/>
        <w:rPr>
          <w:b/>
          <w:sz w:val="20"/>
          <w:szCs w:val="20"/>
        </w:rPr>
      </w:pPr>
    </w:p>
    <w:p w14:paraId="1B47BAB1" w14:textId="77777777" w:rsidR="005A1D56" w:rsidRPr="009C6903" w:rsidRDefault="005A1D56" w:rsidP="005A1D56">
      <w:pPr>
        <w:rPr>
          <w:b/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Факультет </w:t>
      </w:r>
      <w:r w:rsidRPr="009049E7">
        <w:rPr>
          <w:sz w:val="20"/>
          <w:szCs w:val="20"/>
          <w:lang w:val="kk-KZ"/>
        </w:rPr>
        <w:t xml:space="preserve">деканы _________________________  </w:t>
      </w:r>
      <w:r w:rsidRPr="009C690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5A1D56">
        <w:rPr>
          <w:rStyle w:val="af0"/>
          <w:b w:val="0"/>
          <w:color w:val="000000"/>
          <w:sz w:val="20"/>
          <w:szCs w:val="20"/>
          <w:shd w:val="clear" w:color="auto" w:fill="FFFFFF"/>
        </w:rPr>
        <w:t>Ем</w:t>
      </w:r>
      <w:r w:rsidRPr="005A1D56">
        <w:rPr>
          <w:b/>
          <w:sz w:val="20"/>
          <w:szCs w:val="20"/>
          <w:lang w:val="kk-KZ"/>
        </w:rPr>
        <w:t>.</w:t>
      </w:r>
      <w:r w:rsidRPr="005A1D56">
        <w:rPr>
          <w:rStyle w:val="af0"/>
          <w:b w:val="0"/>
          <w:color w:val="000000"/>
          <w:sz w:val="20"/>
          <w:szCs w:val="20"/>
          <w:shd w:val="clear" w:color="auto" w:fill="FFFFFF"/>
        </w:rPr>
        <w:t>Н</w:t>
      </w:r>
    </w:p>
    <w:p w14:paraId="29D1DDFC" w14:textId="77777777" w:rsidR="005A1D56" w:rsidRPr="009049E7" w:rsidRDefault="005A1D56" w:rsidP="005A1D56">
      <w:pPr>
        <w:jc w:val="both"/>
        <w:rPr>
          <w:sz w:val="20"/>
          <w:szCs w:val="20"/>
          <w:lang w:val="kk-KZ"/>
        </w:rPr>
      </w:pPr>
    </w:p>
    <w:p w14:paraId="733DE389" w14:textId="77777777" w:rsidR="005A1D56" w:rsidRPr="008576C0" w:rsidRDefault="005A1D56" w:rsidP="005A1D56">
      <w:pPr>
        <w:jc w:val="both"/>
        <w:rPr>
          <w:sz w:val="20"/>
          <w:szCs w:val="20"/>
          <w:lang w:val="kk-KZ"/>
        </w:rPr>
      </w:pPr>
      <w:r w:rsidRPr="009049E7">
        <w:rPr>
          <w:sz w:val="20"/>
          <w:szCs w:val="20"/>
          <w:lang w:val="kk-KZ"/>
        </w:rPr>
        <w:t>Кафедра меңгерушісі _______________________  Керімба</w:t>
      </w:r>
      <w:bookmarkStart w:id="0" w:name="_GoBack"/>
      <w:bookmarkEnd w:id="0"/>
      <w:r w:rsidRPr="009049E7">
        <w:rPr>
          <w:sz w:val="20"/>
          <w:szCs w:val="20"/>
          <w:lang w:val="kk-KZ"/>
        </w:rPr>
        <w:t>ев Е</w:t>
      </w:r>
      <w:r>
        <w:rPr>
          <w:sz w:val="20"/>
          <w:szCs w:val="20"/>
          <w:lang w:val="kk-KZ"/>
        </w:rPr>
        <w:t>.</w:t>
      </w:r>
      <w:r w:rsidRPr="008576C0">
        <w:rPr>
          <w:sz w:val="20"/>
          <w:szCs w:val="20"/>
          <w:lang w:val="kk-KZ"/>
        </w:rPr>
        <w:t>А.</w:t>
      </w:r>
    </w:p>
    <w:p w14:paraId="284EFA8E" w14:textId="77777777" w:rsidR="005A1D56" w:rsidRPr="008576C0" w:rsidRDefault="005A1D56" w:rsidP="005A1D56">
      <w:pPr>
        <w:jc w:val="both"/>
        <w:rPr>
          <w:sz w:val="20"/>
          <w:szCs w:val="20"/>
          <w:lang w:val="kk-KZ"/>
        </w:rPr>
      </w:pPr>
    </w:p>
    <w:p w14:paraId="78EECFC2" w14:textId="77777777" w:rsidR="005A1D56" w:rsidRPr="008576C0" w:rsidRDefault="005A1D56" w:rsidP="005A1D56">
      <w:pPr>
        <w:jc w:val="both"/>
        <w:rPr>
          <w:sz w:val="20"/>
          <w:szCs w:val="20"/>
          <w:lang w:val="kk-KZ"/>
        </w:rPr>
      </w:pPr>
      <w:r w:rsidRPr="008576C0">
        <w:rPr>
          <w:sz w:val="20"/>
          <w:szCs w:val="20"/>
          <w:lang w:val="kk-KZ"/>
        </w:rPr>
        <w:t xml:space="preserve">Дәріскер __________________________________  Дүйсенбай Қ </w:t>
      </w:r>
      <w:r>
        <w:rPr>
          <w:sz w:val="20"/>
          <w:szCs w:val="20"/>
          <w:lang w:val="kk-KZ"/>
        </w:rPr>
        <w:t>.</w:t>
      </w:r>
    </w:p>
    <w:p w14:paraId="62A4D299" w14:textId="77777777" w:rsidR="00EE23D7" w:rsidRPr="00B33A23" w:rsidRDefault="00EE23D7">
      <w:pPr>
        <w:jc w:val="both"/>
        <w:rPr>
          <w:lang w:val="kk-KZ"/>
        </w:rPr>
      </w:pPr>
    </w:p>
    <w:sectPr w:rsidR="00EE23D7" w:rsidRPr="00B33A23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4AF"/>
    <w:multiLevelType w:val="multilevel"/>
    <w:tmpl w:val="3EC8C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00D9D"/>
    <w:multiLevelType w:val="multilevel"/>
    <w:tmpl w:val="DF72A7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3D7"/>
    <w:rsid w:val="000E5083"/>
    <w:rsid w:val="00104795"/>
    <w:rsid w:val="00115F78"/>
    <w:rsid w:val="00230B09"/>
    <w:rsid w:val="00243DFF"/>
    <w:rsid w:val="002B3F97"/>
    <w:rsid w:val="002E38B9"/>
    <w:rsid w:val="003206AD"/>
    <w:rsid w:val="0049786D"/>
    <w:rsid w:val="005A1D56"/>
    <w:rsid w:val="00723BC9"/>
    <w:rsid w:val="008576C0"/>
    <w:rsid w:val="008D0C3D"/>
    <w:rsid w:val="008F43AF"/>
    <w:rsid w:val="009F4DD7"/>
    <w:rsid w:val="00AB76F1"/>
    <w:rsid w:val="00B33A23"/>
    <w:rsid w:val="00BC2203"/>
    <w:rsid w:val="00BD5A17"/>
    <w:rsid w:val="00C61A5C"/>
    <w:rsid w:val="00E65A68"/>
    <w:rsid w:val="00EE23D7"/>
    <w:rsid w:val="00FB0E04"/>
    <w:rsid w:val="00F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4FE43"/>
  <w15:docId w15:val="{C9966A41-BD50-463B-80D6-91DC895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</w:pPr>
    <w:rPr>
      <w:rFonts w:eastAsia="Times New Roman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Pr>
      <w:rFonts w:cs="Times New Roman"/>
      <w:color w:val="auto"/>
      <w:u w:val="none"/>
      <w:effect w:val="none"/>
    </w:rPr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1">
    <w:name w:val="Обычный1"/>
    <w:qFormat/>
    <w:pPr>
      <w:suppressAutoHyphens/>
      <w:overflowPunct w:val="0"/>
    </w:pPr>
    <w:rPr>
      <w:rFonts w:eastAsia="Arial"/>
      <w:szCs w:val="20"/>
      <w:lang w:eastAsia="ar-SA"/>
    </w:rPr>
  </w:style>
  <w:style w:type="paragraph" w:styleId="ad">
    <w:name w:val="No Spacing"/>
    <w:qFormat/>
    <w:pPr>
      <w:overflowPunct w:val="0"/>
    </w:pPr>
    <w:rPr>
      <w:rFonts w:ascii="Calibri" w:eastAsia="Calibri" w:hAnsi="Calibri"/>
      <w:sz w:val="24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character" w:styleId="af0">
    <w:name w:val="Strong"/>
    <w:basedOn w:val="a0"/>
    <w:uiPriority w:val="22"/>
    <w:qFormat/>
    <w:rsid w:val="005A1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70EC-E9FE-4C55-94D7-F0E80C06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Куралай</cp:lastModifiedBy>
  <cp:revision>54</cp:revision>
  <cp:lastPrinted>2023-02-20T10:43:00Z</cp:lastPrinted>
  <dcterms:created xsi:type="dcterms:W3CDTF">2022-06-22T11:35:00Z</dcterms:created>
  <dcterms:modified xsi:type="dcterms:W3CDTF">2023-08-21T0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